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47" w:rsidRDefault="00937B47" w:rsidP="00937B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B47" w:rsidRDefault="00937B47" w:rsidP="00937B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B47" w:rsidRDefault="00937B47" w:rsidP="00937B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B47" w:rsidRDefault="00937B47" w:rsidP="00937B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B47" w:rsidRDefault="00937B47" w:rsidP="00937B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7B47" w:rsidRDefault="00937B47" w:rsidP="00937B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7B47" w:rsidRDefault="00937B47" w:rsidP="00937B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пект внеклассного мероприятия                        «</w:t>
      </w:r>
      <w:r w:rsidR="008D4485">
        <w:rPr>
          <w:rFonts w:ascii="Times New Roman" w:hAnsi="Times New Roman" w:cs="Times New Roman"/>
          <w:b/>
          <w:sz w:val="40"/>
          <w:szCs w:val="40"/>
        </w:rPr>
        <w:t>Классный час на тему: «Какие положительные качества должны быть у современного человека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937B47" w:rsidRDefault="00937B47" w:rsidP="00937B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7B47" w:rsidRDefault="00937B47" w:rsidP="00937B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7B47" w:rsidRDefault="00937B47" w:rsidP="00937B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7B47" w:rsidRDefault="00937B47" w:rsidP="00937B47">
      <w:pPr>
        <w:ind w:left="2268"/>
        <w:jc w:val="right"/>
        <w:rPr>
          <w:rFonts w:ascii="Times New Roman" w:hAnsi="Times New Roman" w:cs="Times New Roman"/>
          <w:sz w:val="28"/>
          <w:szCs w:val="28"/>
        </w:rPr>
      </w:pPr>
    </w:p>
    <w:p w:rsidR="00937B47" w:rsidRDefault="00937B47" w:rsidP="00937B47">
      <w:pPr>
        <w:ind w:left="2268"/>
        <w:jc w:val="right"/>
        <w:rPr>
          <w:rFonts w:ascii="Times New Roman" w:hAnsi="Times New Roman" w:cs="Times New Roman"/>
          <w:sz w:val="28"/>
          <w:szCs w:val="28"/>
        </w:rPr>
      </w:pPr>
    </w:p>
    <w:p w:rsidR="00937B47" w:rsidRDefault="00937B47" w:rsidP="00937B47">
      <w:pPr>
        <w:ind w:left="2268"/>
        <w:jc w:val="right"/>
        <w:rPr>
          <w:rFonts w:ascii="Times New Roman" w:hAnsi="Times New Roman" w:cs="Times New Roman"/>
          <w:sz w:val="28"/>
          <w:szCs w:val="28"/>
        </w:rPr>
      </w:pPr>
    </w:p>
    <w:p w:rsidR="00937B47" w:rsidRDefault="00937B47" w:rsidP="00937B47">
      <w:pPr>
        <w:ind w:left="2268"/>
        <w:jc w:val="right"/>
        <w:rPr>
          <w:rFonts w:ascii="Times New Roman" w:hAnsi="Times New Roman" w:cs="Times New Roman"/>
          <w:sz w:val="28"/>
          <w:szCs w:val="28"/>
        </w:rPr>
      </w:pPr>
    </w:p>
    <w:p w:rsidR="00937B47" w:rsidRDefault="00937B47" w:rsidP="00937B47">
      <w:pPr>
        <w:ind w:left="2268"/>
        <w:jc w:val="center"/>
        <w:rPr>
          <w:rFonts w:ascii="Times New Roman" w:hAnsi="Times New Roman" w:cs="Times New Roman"/>
          <w:sz w:val="28"/>
          <w:szCs w:val="28"/>
        </w:rPr>
      </w:pPr>
    </w:p>
    <w:p w:rsidR="003F2336" w:rsidRDefault="003F2336" w:rsidP="00937B47">
      <w:pPr>
        <w:ind w:left="2268"/>
        <w:jc w:val="center"/>
        <w:rPr>
          <w:rFonts w:ascii="Times New Roman" w:hAnsi="Times New Roman" w:cs="Times New Roman"/>
          <w:sz w:val="28"/>
          <w:szCs w:val="28"/>
        </w:rPr>
      </w:pPr>
    </w:p>
    <w:p w:rsidR="00F14789" w:rsidRDefault="00F14789" w:rsidP="00937B47">
      <w:pPr>
        <w:ind w:left="2268"/>
        <w:jc w:val="center"/>
        <w:rPr>
          <w:rFonts w:ascii="Times New Roman" w:hAnsi="Times New Roman" w:cs="Times New Roman"/>
          <w:sz w:val="28"/>
          <w:szCs w:val="28"/>
        </w:rPr>
      </w:pPr>
    </w:p>
    <w:p w:rsidR="00F14789" w:rsidRDefault="00F14789" w:rsidP="00937B47">
      <w:pPr>
        <w:ind w:left="2268"/>
        <w:jc w:val="center"/>
        <w:rPr>
          <w:rFonts w:ascii="Times New Roman" w:hAnsi="Times New Roman" w:cs="Times New Roman"/>
          <w:sz w:val="28"/>
          <w:szCs w:val="28"/>
        </w:rPr>
      </w:pPr>
    </w:p>
    <w:p w:rsidR="00F14789" w:rsidRDefault="00F14789" w:rsidP="00937B47">
      <w:pPr>
        <w:ind w:left="2268"/>
        <w:jc w:val="center"/>
        <w:rPr>
          <w:rFonts w:ascii="Times New Roman" w:hAnsi="Times New Roman" w:cs="Times New Roman"/>
          <w:sz w:val="28"/>
          <w:szCs w:val="28"/>
        </w:rPr>
      </w:pPr>
    </w:p>
    <w:p w:rsidR="00F14789" w:rsidRDefault="00F14789" w:rsidP="00937B47">
      <w:pPr>
        <w:ind w:left="2268"/>
        <w:jc w:val="center"/>
        <w:rPr>
          <w:rFonts w:ascii="Times New Roman" w:hAnsi="Times New Roman" w:cs="Times New Roman"/>
          <w:sz w:val="28"/>
          <w:szCs w:val="28"/>
        </w:rPr>
      </w:pPr>
    </w:p>
    <w:p w:rsidR="00F14789" w:rsidRDefault="00F14789" w:rsidP="00937B47">
      <w:pPr>
        <w:ind w:left="2268"/>
        <w:jc w:val="center"/>
        <w:rPr>
          <w:rFonts w:ascii="Times New Roman" w:hAnsi="Times New Roman" w:cs="Times New Roman"/>
          <w:sz w:val="28"/>
          <w:szCs w:val="28"/>
        </w:rPr>
      </w:pPr>
    </w:p>
    <w:p w:rsidR="00F14789" w:rsidRDefault="00F14789" w:rsidP="00937B47">
      <w:pPr>
        <w:ind w:left="2268"/>
        <w:jc w:val="center"/>
        <w:rPr>
          <w:rFonts w:ascii="Times New Roman" w:hAnsi="Times New Roman" w:cs="Times New Roman"/>
          <w:sz w:val="28"/>
          <w:szCs w:val="28"/>
        </w:rPr>
      </w:pPr>
    </w:p>
    <w:p w:rsidR="00937B47" w:rsidRDefault="00F14789" w:rsidP="008D44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3F2336" w:rsidRDefault="003F2336" w:rsidP="00937B47">
      <w:pPr>
        <w:rPr>
          <w:rFonts w:ascii="Times New Roman" w:hAnsi="Times New Roman" w:cs="Times New Roman"/>
          <w:b/>
          <w:sz w:val="28"/>
          <w:szCs w:val="28"/>
        </w:rPr>
      </w:pPr>
    </w:p>
    <w:p w:rsidR="00937B47" w:rsidRDefault="00937B47" w:rsidP="00937B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мероприятия:</w:t>
      </w:r>
      <w:r w:rsidR="00254D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4D04" w:rsidRPr="00254D04" w:rsidRDefault="008D4485" w:rsidP="00937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знакомить учащихся с тем</w:t>
      </w:r>
      <w:r w:rsidR="00254D04">
        <w:rPr>
          <w:rFonts w:ascii="Times New Roman" w:hAnsi="Times New Roman" w:cs="Times New Roman"/>
          <w:sz w:val="28"/>
          <w:szCs w:val="28"/>
        </w:rPr>
        <w:t>, какие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ые</w:t>
      </w:r>
      <w:r w:rsidR="00254D04">
        <w:rPr>
          <w:rFonts w:ascii="Times New Roman" w:hAnsi="Times New Roman" w:cs="Times New Roman"/>
          <w:sz w:val="28"/>
          <w:szCs w:val="28"/>
        </w:rPr>
        <w:t xml:space="preserve"> качества должны быть у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254D04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937B47" w:rsidRDefault="00937B47" w:rsidP="00937B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254D04" w:rsidRPr="0018599A" w:rsidRDefault="00254D04" w:rsidP="00937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.Формирование представления о </w:t>
      </w:r>
      <w:r w:rsidR="00F04A2F">
        <w:rPr>
          <w:rFonts w:ascii="Times New Roman" w:hAnsi="Times New Roman" w:cs="Times New Roman"/>
          <w:sz w:val="28"/>
          <w:szCs w:val="28"/>
        </w:rPr>
        <w:t xml:space="preserve">противоположном значении слов (антонимы), </w:t>
      </w:r>
      <w:r>
        <w:rPr>
          <w:rFonts w:ascii="Times New Roman" w:hAnsi="Times New Roman" w:cs="Times New Roman"/>
          <w:sz w:val="28"/>
          <w:szCs w:val="28"/>
        </w:rPr>
        <w:t>нормах общения, понятиях хор</w:t>
      </w:r>
      <w:r w:rsidR="0018599A">
        <w:rPr>
          <w:rFonts w:ascii="Times New Roman" w:hAnsi="Times New Roman" w:cs="Times New Roman"/>
          <w:sz w:val="28"/>
          <w:szCs w:val="28"/>
        </w:rPr>
        <w:t>ошие и плохие качества человека</w:t>
      </w:r>
      <w:r w:rsidR="00F04A2F">
        <w:rPr>
          <w:rFonts w:ascii="Times New Roman" w:hAnsi="Times New Roman" w:cs="Times New Roman"/>
          <w:sz w:val="28"/>
          <w:szCs w:val="28"/>
        </w:rPr>
        <w:t>, характер и его черты</w:t>
      </w:r>
      <w:r w:rsidR="0018599A">
        <w:rPr>
          <w:rFonts w:ascii="Times New Roman" w:hAnsi="Times New Roman" w:cs="Times New Roman"/>
          <w:sz w:val="28"/>
          <w:szCs w:val="28"/>
        </w:rPr>
        <w:t>;</w:t>
      </w:r>
      <w:r w:rsidR="00F04A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4D04" w:rsidRDefault="00254D04" w:rsidP="00014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азвитие </w:t>
      </w:r>
      <w:r w:rsidR="000A2112">
        <w:rPr>
          <w:rFonts w:ascii="Times New Roman" w:hAnsi="Times New Roman" w:cs="Times New Roman"/>
          <w:sz w:val="28"/>
          <w:szCs w:val="28"/>
        </w:rPr>
        <w:t>навыков самоанализа, письма и воображения</w:t>
      </w:r>
      <w:r w:rsidR="00014314">
        <w:rPr>
          <w:rFonts w:ascii="Times New Roman" w:hAnsi="Times New Roman" w:cs="Times New Roman"/>
          <w:sz w:val="28"/>
          <w:szCs w:val="28"/>
        </w:rPr>
        <w:t>; развитие культуры общения</w:t>
      </w:r>
      <w:r>
        <w:rPr>
          <w:rFonts w:ascii="Times New Roman" w:hAnsi="Times New Roman" w:cs="Times New Roman"/>
          <w:sz w:val="28"/>
          <w:szCs w:val="28"/>
        </w:rPr>
        <w:t>; пополнение словарного запаса учащихся;</w:t>
      </w:r>
    </w:p>
    <w:p w:rsidR="00465206" w:rsidRDefault="00761A56" w:rsidP="00F14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итание</w:t>
      </w:r>
      <w:r w:rsidR="00254D04">
        <w:rPr>
          <w:rFonts w:ascii="Times New Roman" w:hAnsi="Times New Roman" w:cs="Times New Roman"/>
          <w:sz w:val="28"/>
          <w:szCs w:val="28"/>
        </w:rPr>
        <w:t xml:space="preserve"> чувства </w:t>
      </w:r>
      <w:r>
        <w:rPr>
          <w:rFonts w:ascii="Times New Roman" w:hAnsi="Times New Roman" w:cs="Times New Roman"/>
          <w:sz w:val="28"/>
          <w:szCs w:val="28"/>
        </w:rPr>
        <w:t xml:space="preserve">такта, </w:t>
      </w:r>
      <w:r w:rsidR="00254D04">
        <w:rPr>
          <w:rFonts w:ascii="Times New Roman" w:hAnsi="Times New Roman" w:cs="Times New Roman"/>
          <w:sz w:val="28"/>
          <w:szCs w:val="28"/>
        </w:rPr>
        <w:t>вежливости, милосердия и понимани</w:t>
      </w:r>
      <w:r w:rsidR="00014314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0143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14314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A42CA9" w:rsidRDefault="00A42CA9" w:rsidP="00254D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 мероприятия</w:t>
      </w:r>
    </w:p>
    <w:p w:rsidR="00465206" w:rsidRDefault="00465206" w:rsidP="00254D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5528"/>
        <w:gridCol w:w="2835"/>
        <w:gridCol w:w="1134"/>
      </w:tblGrid>
      <w:tr w:rsidR="00A42CA9" w:rsidTr="00642A31">
        <w:trPr>
          <w:trHeight w:val="576"/>
        </w:trPr>
        <w:tc>
          <w:tcPr>
            <w:tcW w:w="1277" w:type="dxa"/>
          </w:tcPr>
          <w:p w:rsidR="00A42CA9" w:rsidRPr="00A42CA9" w:rsidRDefault="00A42CA9" w:rsidP="00254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5528" w:type="dxa"/>
          </w:tcPr>
          <w:p w:rsidR="00A42CA9" w:rsidRPr="00A42CA9" w:rsidRDefault="00A42CA9" w:rsidP="00254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835" w:type="dxa"/>
          </w:tcPr>
          <w:p w:rsidR="00A42CA9" w:rsidRPr="00A42CA9" w:rsidRDefault="00A42CA9" w:rsidP="00254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134" w:type="dxa"/>
          </w:tcPr>
          <w:p w:rsidR="00A42CA9" w:rsidRPr="00A42CA9" w:rsidRDefault="00A42CA9" w:rsidP="00254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42CA9" w:rsidTr="00642A31">
        <w:tc>
          <w:tcPr>
            <w:tcW w:w="1277" w:type="dxa"/>
          </w:tcPr>
          <w:p w:rsidR="00A42CA9" w:rsidRDefault="00A42CA9" w:rsidP="00254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й этап</w:t>
            </w:r>
          </w:p>
          <w:p w:rsidR="00A42CA9" w:rsidRPr="00A42CA9" w:rsidRDefault="00A42CA9" w:rsidP="00254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ин.</w:t>
            </w:r>
          </w:p>
        </w:tc>
        <w:tc>
          <w:tcPr>
            <w:tcW w:w="5528" w:type="dxa"/>
          </w:tcPr>
          <w:p w:rsidR="00A23B7C" w:rsidRPr="000B3162" w:rsidRDefault="00A23B7C" w:rsidP="00A23B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31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 этапа: подготовить учащихся к работе на уроке, создать положительный эмоциональный настрой.</w:t>
            </w:r>
          </w:p>
          <w:p w:rsidR="00A23B7C" w:rsidRDefault="00A23B7C" w:rsidP="00A23B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енит звонок на урок, входит учитель, дети встают из-за парт.</w:t>
            </w:r>
          </w:p>
          <w:p w:rsidR="00A23B7C" w:rsidRDefault="00A23B7C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, дети, садитесь, уберите со стола все предметы кроме ручки, в дальнейшем она нам понадобится.</w:t>
            </w:r>
          </w:p>
          <w:p w:rsidR="00A23B7C" w:rsidRDefault="00A23B7C" w:rsidP="00A23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жите мне, а вы бываете добряками 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люк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23B7C" w:rsidRDefault="00A23B7C" w:rsidP="00A23B7C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7C" w:rsidRDefault="00A23B7C" w:rsidP="00A23B7C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щедрыми и внимательными?</w:t>
            </w:r>
          </w:p>
          <w:p w:rsidR="00A23B7C" w:rsidRDefault="00A23B7C" w:rsidP="00A23B7C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7C" w:rsidRDefault="00A23B7C" w:rsidP="00A23B7C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7C" w:rsidRDefault="00A23B7C" w:rsidP="00A23B7C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мелыми или трусишкам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23B7C" w:rsidRDefault="00A23B7C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CA9" w:rsidRDefault="00A23B7C" w:rsidP="00A23B7C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23B7C" w:rsidRPr="00A23B7C" w:rsidRDefault="00A23B7C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у всех получились разные, так же как и качества у вас у всех разные. Хорошие и плохие, именно об э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годня мы будем говорить.</w:t>
            </w:r>
          </w:p>
        </w:tc>
        <w:tc>
          <w:tcPr>
            <w:tcW w:w="2835" w:type="dxa"/>
          </w:tcPr>
          <w:p w:rsidR="00A23B7C" w:rsidRDefault="00A23B7C" w:rsidP="0025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7C" w:rsidRPr="00A23B7C" w:rsidRDefault="00A23B7C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7C" w:rsidRDefault="00A23B7C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7C" w:rsidRDefault="00A23B7C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7C" w:rsidRDefault="00A23B7C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7C" w:rsidRDefault="00A23B7C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7C" w:rsidRDefault="00A23B7C" w:rsidP="00A23B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садятся и убирают вещи.</w:t>
            </w:r>
          </w:p>
          <w:p w:rsidR="00A23B7C" w:rsidRDefault="00A23B7C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7C" w:rsidRDefault="00A23B7C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ес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/нет.</w:t>
            </w:r>
          </w:p>
          <w:p w:rsidR="00A23B7C" w:rsidRDefault="00A23B7C" w:rsidP="00A23B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 может быть другой.</w:t>
            </w:r>
          </w:p>
          <w:p w:rsidR="00A42CA9" w:rsidRDefault="00A23B7C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ес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/нет.</w:t>
            </w:r>
          </w:p>
          <w:p w:rsidR="00A23B7C" w:rsidRDefault="00A23B7C" w:rsidP="00A23B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 может быть другой.</w:t>
            </w:r>
          </w:p>
          <w:p w:rsidR="00A23B7C" w:rsidRDefault="00A23B7C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ес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/нет.</w:t>
            </w:r>
          </w:p>
          <w:p w:rsidR="00A23B7C" w:rsidRDefault="00A23B7C" w:rsidP="00A23B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 может быть другой.</w:t>
            </w:r>
          </w:p>
          <w:p w:rsidR="00A23B7C" w:rsidRPr="00A23B7C" w:rsidRDefault="00A23B7C" w:rsidP="00A23B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42CA9" w:rsidRDefault="00A23B7C" w:rsidP="00A2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хин Иван</w:t>
            </w:r>
          </w:p>
        </w:tc>
      </w:tr>
    </w:tbl>
    <w:p w:rsidR="00AD11C7" w:rsidRDefault="00AD11C7"/>
    <w:p w:rsidR="00AD11C7" w:rsidRDefault="00AD11C7"/>
    <w:p w:rsidR="00AD11C7" w:rsidRDefault="00AD11C7"/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5528"/>
        <w:gridCol w:w="2835"/>
        <w:gridCol w:w="1134"/>
      </w:tblGrid>
      <w:tr w:rsidR="00A42CA9" w:rsidTr="00642A31">
        <w:tc>
          <w:tcPr>
            <w:tcW w:w="1277" w:type="dxa"/>
          </w:tcPr>
          <w:p w:rsidR="00A42CA9" w:rsidRDefault="00A42CA9" w:rsidP="00254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Актуализация знаний</w:t>
            </w:r>
          </w:p>
          <w:p w:rsidR="00A42CA9" w:rsidRPr="00A42CA9" w:rsidRDefault="00A42CA9" w:rsidP="00254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мин.</w:t>
            </w:r>
          </w:p>
        </w:tc>
        <w:tc>
          <w:tcPr>
            <w:tcW w:w="5528" w:type="dxa"/>
          </w:tcPr>
          <w:p w:rsidR="00A23B7C" w:rsidRPr="000B3162" w:rsidRDefault="00A23B7C" w:rsidP="00A23B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31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 этапа: создать ситуацию, значимую для ребенка и формировать потребность в изучении нового материала.</w:t>
            </w:r>
          </w:p>
          <w:p w:rsidR="00A23B7C" w:rsidRDefault="00A23B7C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C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зни случаются разные ситуации, и в каждой ситуации ведем мы себя по-разному. </w:t>
            </w:r>
          </w:p>
          <w:p w:rsidR="00A23B7C" w:rsidRDefault="00A23B7C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о, когда вы общаетесь с человеком не обидеть его, разве ему будет приятно с вами разговаривать, если вы с ним грубо и неуважительно беседуете?</w:t>
            </w:r>
          </w:p>
          <w:p w:rsidR="00A23B7C" w:rsidRDefault="00A23B7C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C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почему?</w:t>
            </w:r>
          </w:p>
          <w:p w:rsidR="00A23B7C" w:rsidRDefault="00A23B7C" w:rsidP="00A23B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ли ответ не такой</w:t>
            </w:r>
            <w:r w:rsidR="00FA4C45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 довести наводящими вопросами.</w:t>
            </w:r>
          </w:p>
          <w:p w:rsidR="00A42CA9" w:rsidRDefault="00A42CA9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7C" w:rsidRDefault="00A23B7C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C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, именно так, а кто мне скажет, как надо общаться с человеком, какие качества нужно проявлять, а какие не надо?</w:t>
            </w:r>
          </w:p>
          <w:p w:rsidR="00A23B7C" w:rsidRDefault="00A23B7C" w:rsidP="00A23B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ли ответ не такой</w:t>
            </w:r>
            <w:r w:rsidR="00FA4C45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 довести наводящими вопросами.</w:t>
            </w:r>
          </w:p>
          <w:p w:rsidR="00A23B7C" w:rsidRDefault="00A23B7C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444" w:rsidRDefault="00841E4C" w:rsidP="00E3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 w:rsidR="00E35444">
              <w:rPr>
                <w:rFonts w:ascii="Times New Roman" w:hAnsi="Times New Roman" w:cs="Times New Roman"/>
                <w:sz w:val="28"/>
                <w:szCs w:val="28"/>
              </w:rPr>
              <w:t>Давайте отгадаем небольшие загадки о том, какие вежливые слова нужно использовать в общении с человеком.</w:t>
            </w:r>
          </w:p>
          <w:p w:rsidR="00E35444" w:rsidRDefault="00E35444" w:rsidP="00E3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тает ледяная глыб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слова доброго (спасибо)</w:t>
            </w:r>
          </w:p>
          <w:p w:rsidR="00E35444" w:rsidRDefault="00E35444" w:rsidP="00E3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зеленеет старый пен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гда услышит (добрый день)</w:t>
            </w:r>
          </w:p>
          <w:p w:rsidR="00E35444" w:rsidRDefault="00E35444" w:rsidP="00E3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альчик вежливый и развит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оворит, встречаясь (здравствуйте)</w:t>
            </w:r>
          </w:p>
          <w:p w:rsidR="00E35444" w:rsidRDefault="00E35444" w:rsidP="00E3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огда нас бранят за шал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оворим (прости, пожалуйста)</w:t>
            </w:r>
          </w:p>
          <w:p w:rsidR="00E35444" w:rsidRDefault="00E35444" w:rsidP="00E3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 во Франции, и в Дан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прощанье говорят (до свидания)</w:t>
            </w:r>
          </w:p>
          <w:p w:rsidR="00E35444" w:rsidRDefault="00E35444" w:rsidP="00E354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читает загадки. </w:t>
            </w:r>
          </w:p>
          <w:p w:rsidR="00A23B7C" w:rsidRDefault="00A23B7C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но верно! А если у человека проблемы, и он хочет с в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елиться этим, то нужно проявлять милосердие и сострадание. Кто знает, что такое милосердие и сострадание?</w:t>
            </w:r>
          </w:p>
          <w:p w:rsidR="00A23B7C" w:rsidRDefault="00FA4C45" w:rsidP="00A23B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ли ответ не такой, то довести наводящими вопросами.</w:t>
            </w:r>
          </w:p>
          <w:p w:rsidR="00FA4C45" w:rsidRPr="00FA4C45" w:rsidRDefault="00FA4C45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цы! На самом-то деле хороших и плохих качеств есть много, и сейчас мы вместе с вами разберем некоторые из них.</w:t>
            </w:r>
          </w:p>
        </w:tc>
        <w:tc>
          <w:tcPr>
            <w:tcW w:w="2835" w:type="dxa"/>
          </w:tcPr>
          <w:p w:rsidR="00A23B7C" w:rsidRDefault="00A23B7C" w:rsidP="0025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7C" w:rsidRDefault="00A23B7C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7C" w:rsidRDefault="00A23B7C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7C" w:rsidRDefault="00A23B7C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7C" w:rsidRDefault="00A23B7C" w:rsidP="00A23B7C">
            <w:pPr>
              <w:tabs>
                <w:tab w:val="left" w:pos="24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ес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42CA9" w:rsidRDefault="00A42CA9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7C" w:rsidRDefault="00A23B7C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7C" w:rsidRDefault="00A23B7C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7C" w:rsidRDefault="00A23B7C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7C" w:rsidRDefault="00A23B7C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7C" w:rsidRDefault="00A23B7C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7C" w:rsidRDefault="00A23B7C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C6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можем задеть его чувства своими словами.</w:t>
            </w:r>
          </w:p>
          <w:p w:rsidR="00A23B7C" w:rsidRDefault="00A23B7C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C6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о быть вежливым, чутким, стараться не обидеть собеседника. А резкость, грубость оставлять при себе.</w:t>
            </w:r>
          </w:p>
          <w:p w:rsidR="00E35444" w:rsidRPr="00E35444" w:rsidRDefault="00E35444" w:rsidP="00FA4C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отгадывают их.</w:t>
            </w:r>
          </w:p>
          <w:p w:rsidR="00E35444" w:rsidRDefault="00E35444" w:rsidP="00FA4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5444" w:rsidRDefault="00E35444" w:rsidP="00FA4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5444" w:rsidRDefault="00E35444" w:rsidP="00FA4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5444" w:rsidRDefault="00E35444" w:rsidP="00FA4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5444" w:rsidRDefault="00E35444" w:rsidP="00FA4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5444" w:rsidRDefault="00E35444" w:rsidP="00FA4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5444" w:rsidRDefault="00E35444" w:rsidP="00FA4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5444" w:rsidRDefault="00E35444" w:rsidP="00FA4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5444" w:rsidRDefault="00E35444" w:rsidP="00FA4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5444" w:rsidRDefault="00E35444" w:rsidP="00FA4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5444" w:rsidRDefault="00E35444" w:rsidP="00FA4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5444" w:rsidRDefault="00E35444" w:rsidP="00FA4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5444" w:rsidRDefault="00E35444" w:rsidP="00FA4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осердие – э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товность помочь кому-нибудь, а сострадание – это сочувствие к кому-нибудь. </w:t>
            </w:r>
          </w:p>
          <w:p w:rsidR="00A23B7C" w:rsidRPr="00A23B7C" w:rsidRDefault="00A23B7C" w:rsidP="00A23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11C7" w:rsidRDefault="00AD11C7" w:rsidP="00A2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C7" w:rsidRDefault="00AD11C7" w:rsidP="00A2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C7" w:rsidRDefault="00AD11C7" w:rsidP="00A2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C7" w:rsidRDefault="00AD11C7" w:rsidP="00A2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C7" w:rsidRDefault="00AD11C7" w:rsidP="00A2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C7" w:rsidRDefault="00AD11C7" w:rsidP="00A2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C7" w:rsidRDefault="00AD11C7" w:rsidP="00A2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C7" w:rsidRDefault="00AD11C7" w:rsidP="00A2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C7" w:rsidRDefault="00AD11C7" w:rsidP="00A2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C7" w:rsidRDefault="00AD11C7" w:rsidP="00A2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C7" w:rsidRDefault="00AD11C7" w:rsidP="00A2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C7" w:rsidRDefault="00AD11C7" w:rsidP="00A2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C7" w:rsidRDefault="00AD11C7" w:rsidP="00A2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C7" w:rsidRDefault="00AD11C7" w:rsidP="00A2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C7" w:rsidRDefault="00AD11C7" w:rsidP="00A2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C7" w:rsidRDefault="00AD11C7" w:rsidP="00A2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C7" w:rsidRDefault="00AD11C7" w:rsidP="00A2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31" w:rsidRDefault="00A23B7C" w:rsidP="00A23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охин </w:t>
            </w:r>
          </w:p>
          <w:p w:rsidR="00A42CA9" w:rsidRDefault="00A23B7C" w:rsidP="0064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  <w:p w:rsidR="00D52737" w:rsidRDefault="00D52737" w:rsidP="0064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37" w:rsidRDefault="00D52737" w:rsidP="00642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37" w:rsidRDefault="00D52737" w:rsidP="00D5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37" w:rsidRDefault="00D52737" w:rsidP="00D5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37" w:rsidRDefault="00D52737" w:rsidP="00D5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37" w:rsidRDefault="00D52737" w:rsidP="00D5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37" w:rsidRDefault="00D52737" w:rsidP="00D5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37" w:rsidRDefault="00D52737" w:rsidP="00D5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37" w:rsidRDefault="00D52737" w:rsidP="00D5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37" w:rsidRDefault="00D52737" w:rsidP="00D5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37" w:rsidRDefault="00D52737" w:rsidP="00D5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37" w:rsidRDefault="00D52737" w:rsidP="00D5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37" w:rsidRDefault="00D52737" w:rsidP="00D5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37" w:rsidRDefault="00D52737" w:rsidP="00D5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37" w:rsidRDefault="00D52737" w:rsidP="00D5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37" w:rsidRDefault="00D52737" w:rsidP="00D5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37" w:rsidRDefault="00D52737" w:rsidP="00D5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37" w:rsidRDefault="00D52737" w:rsidP="00D5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37" w:rsidRDefault="00D52737" w:rsidP="00D5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37" w:rsidRDefault="00D52737" w:rsidP="00D5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37" w:rsidRDefault="00D52737" w:rsidP="00D5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37" w:rsidRDefault="00D52737" w:rsidP="00D5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37" w:rsidRDefault="00D52737" w:rsidP="00D5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CA9" w:rsidTr="00D52737">
        <w:trPr>
          <w:trHeight w:val="816"/>
        </w:trPr>
        <w:tc>
          <w:tcPr>
            <w:tcW w:w="1277" w:type="dxa"/>
          </w:tcPr>
          <w:p w:rsidR="00A42CA9" w:rsidRDefault="00A42CA9" w:rsidP="00D527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Основная часть</w:t>
            </w:r>
          </w:p>
          <w:p w:rsidR="00A42CA9" w:rsidRPr="00A42CA9" w:rsidRDefault="00A42CA9" w:rsidP="00254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 мин.</w:t>
            </w:r>
          </w:p>
        </w:tc>
        <w:tc>
          <w:tcPr>
            <w:tcW w:w="5528" w:type="dxa"/>
          </w:tcPr>
          <w:p w:rsidR="00A23B7C" w:rsidRPr="000B3162" w:rsidRDefault="00A23B7C" w:rsidP="00A23B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31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 этапа: организовать активные действия учащихся с объектом изучения, максимально использовать самостоятельность в получении знаний.</w:t>
            </w: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т мы все говорим с вами «хорошие и плохие качества», но ведь так и не знаем, что это такое, возможно тут есть такие, кто сможет нам об этом сможет рассказать?</w:t>
            </w:r>
          </w:p>
          <w:p w:rsidR="00A42CA9" w:rsidRDefault="00FA4C45" w:rsidP="00A23B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ли ответ не такой, то довести наводящими вопросами.</w:t>
            </w: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правильно, молодцы. А знал ли кто из вас, что у каждого хорошего качества, есть противоположное плохое?</w:t>
            </w: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т сейчас мы и проверим, знаете ли вы об этом или нет. Перед вами на экране два столбика со словами – это хорошие и плохие качества человека. Я буду называть вам слово из правого столбика, а вы мне – противоположное из левого, к примеру, выберем слово «добрый», назовите противоположное ему по смыслу.</w:t>
            </w: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лично, стрелка указывает на выбранное слово, итак, начнем.</w:t>
            </w:r>
          </w:p>
          <w:p w:rsidR="00FA4C45" w:rsidRDefault="00FA4C45" w:rsidP="00A23B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на ответы учащихся щелкает мышкой, проверяя правильность ответа.</w:t>
            </w:r>
          </w:p>
          <w:p w:rsidR="00FA4C45" w:rsidRDefault="00FA4C45" w:rsidP="00A23B7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о продолжается до того момента как все слова не будут соединены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тивоположными. Если учащиеся не будут справляться, то помогать наводящими вопросами или стараться объяснить незнакомые слова.</w:t>
            </w: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дравляю, вы все отлично справились с заданием! Каждый из н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дает набором индивидуальных качеств. Это называется характером человека. Характер проявляется в наших поступках. В вашем возрасте характер отлично воспитывается, и от вас зависит, какими вы будете в будущем.  Давайте напишем по пять положительных кач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с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его характера, а потом выберем одно из написанных качеств и напишем, что оно означает. Всем понятно задание?</w:t>
            </w:r>
          </w:p>
          <w:p w:rsidR="00FA4C45" w:rsidRDefault="00FA4C45" w:rsidP="00FA4C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i/>
                <w:sz w:val="28"/>
                <w:szCs w:val="28"/>
              </w:rPr>
              <w:t>Если нет, то нужно еще раз объяснить.</w:t>
            </w:r>
          </w:p>
          <w:p w:rsidR="00D52737" w:rsidRDefault="00D52737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имера я охарактеризую себя положительными качествами, а вы будете говорить, так ли это.</w:t>
            </w:r>
          </w:p>
          <w:p w:rsidR="00D52737" w:rsidRPr="00D52737" w:rsidRDefault="00D52737" w:rsidP="00FA4C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называет о себе положительные качеств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оставленных.</w:t>
            </w:r>
          </w:p>
          <w:p w:rsidR="00F825FD" w:rsidRDefault="00F825FD" w:rsidP="00FA4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25FD" w:rsidRDefault="00F825FD" w:rsidP="00FA4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25FD" w:rsidRDefault="00F825FD" w:rsidP="00FA4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ак, перед вами должны лежать двойной листок в узкую линейку и ручка. Проверьте, у всех ли эти предметы лежат на парте.</w:t>
            </w: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чательно, берем ручку и подписываем листочек. Посередине пишем</w:t>
            </w:r>
            <w:r w:rsidR="007D53B4">
              <w:rPr>
                <w:rFonts w:ascii="Times New Roman" w:hAnsi="Times New Roman" w:cs="Times New Roman"/>
                <w:sz w:val="28"/>
                <w:szCs w:val="28"/>
              </w:rPr>
              <w:t xml:space="preserve"> «Я и мои кач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следующей </w:t>
            </w:r>
            <w:r w:rsidR="007D53B4">
              <w:rPr>
                <w:rFonts w:ascii="Times New Roman" w:hAnsi="Times New Roman" w:cs="Times New Roman"/>
                <w:sz w:val="28"/>
                <w:szCs w:val="28"/>
              </w:rPr>
              <w:t>строчке пишем свое имя, фамилию и класс, на последней строчке пишем г. Нижний Новгород и г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4C45" w:rsidRPr="00BB2296" w:rsidRDefault="00FA4C45" w:rsidP="00FA4C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i/>
                <w:sz w:val="28"/>
                <w:szCs w:val="28"/>
              </w:rPr>
              <w:t>Написать пример подписи рабочего листа на доске.</w:t>
            </w:r>
          </w:p>
          <w:p w:rsidR="00642A31" w:rsidRDefault="00642A31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ваем листок и на левой странице посередине пишем пять своих качеств. Пишем все аккуратно и чисто.</w:t>
            </w:r>
          </w:p>
          <w:p w:rsidR="00642A31" w:rsidRDefault="00642A31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всех получается? </w:t>
            </w:r>
          </w:p>
          <w:p w:rsidR="00642A31" w:rsidRDefault="00642A31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ак, те, кто закончил, ждут указаний к следующему заданию, а те, кто еще дописывает – нужно поторопиться. </w:t>
            </w:r>
          </w:p>
          <w:p w:rsidR="003E4904" w:rsidRDefault="003E4904" w:rsidP="003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, все дописали, давайте все дружно встанем и немного расслабимся.</w:t>
            </w:r>
          </w:p>
          <w:p w:rsidR="003E4904" w:rsidRPr="001561D7" w:rsidRDefault="003E4904" w:rsidP="003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D7">
              <w:rPr>
                <w:rFonts w:ascii="Times New Roman" w:hAnsi="Times New Roman" w:cs="Times New Roman"/>
                <w:sz w:val="28"/>
                <w:szCs w:val="28"/>
              </w:rPr>
              <w:t>Вот мы руки развели, (руки в стороны)</w:t>
            </w:r>
          </w:p>
          <w:p w:rsidR="003E4904" w:rsidRPr="001561D7" w:rsidRDefault="003E4904" w:rsidP="003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D7">
              <w:rPr>
                <w:rFonts w:ascii="Times New Roman" w:hAnsi="Times New Roman" w:cs="Times New Roman"/>
                <w:sz w:val="28"/>
                <w:szCs w:val="28"/>
              </w:rPr>
              <w:t>Словно удивились.</w:t>
            </w:r>
          </w:p>
          <w:p w:rsidR="003E4904" w:rsidRPr="001561D7" w:rsidRDefault="003E4904" w:rsidP="003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D7">
              <w:rPr>
                <w:rFonts w:ascii="Times New Roman" w:hAnsi="Times New Roman" w:cs="Times New Roman"/>
                <w:sz w:val="28"/>
                <w:szCs w:val="28"/>
              </w:rPr>
              <w:t>И друг другу до земли</w:t>
            </w:r>
          </w:p>
          <w:p w:rsidR="003E4904" w:rsidRPr="001561D7" w:rsidRDefault="003E4904" w:rsidP="003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D7">
              <w:rPr>
                <w:rFonts w:ascii="Times New Roman" w:hAnsi="Times New Roman" w:cs="Times New Roman"/>
                <w:sz w:val="28"/>
                <w:szCs w:val="28"/>
              </w:rPr>
              <w:t>В пояс поклонились! (Наклоны вперёд.)</w:t>
            </w:r>
          </w:p>
          <w:p w:rsidR="003E4904" w:rsidRPr="001561D7" w:rsidRDefault="003E4904" w:rsidP="003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онились, выпрямились,</w:t>
            </w:r>
          </w:p>
          <w:p w:rsidR="003E4904" w:rsidRPr="001561D7" w:rsidRDefault="003E4904" w:rsidP="003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D7">
              <w:rPr>
                <w:rFonts w:ascii="Times New Roman" w:hAnsi="Times New Roman" w:cs="Times New Roman"/>
                <w:sz w:val="28"/>
                <w:szCs w:val="28"/>
              </w:rPr>
              <w:t>Наклонились, выпрямились,</w:t>
            </w:r>
          </w:p>
          <w:p w:rsidR="003E4904" w:rsidRPr="001561D7" w:rsidRDefault="003E4904" w:rsidP="003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D7">
              <w:rPr>
                <w:rFonts w:ascii="Times New Roman" w:hAnsi="Times New Roman" w:cs="Times New Roman"/>
                <w:sz w:val="28"/>
                <w:szCs w:val="28"/>
              </w:rPr>
              <w:t>Ниже, дети, не ленитесь,</w:t>
            </w:r>
          </w:p>
          <w:p w:rsidR="003E4904" w:rsidRDefault="003E4904" w:rsidP="003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1D7">
              <w:rPr>
                <w:rFonts w:ascii="Times New Roman" w:hAnsi="Times New Roman" w:cs="Times New Roman"/>
                <w:sz w:val="28"/>
                <w:szCs w:val="28"/>
              </w:rPr>
              <w:t>Поклонитесь, улыбнитесь.</w:t>
            </w:r>
          </w:p>
          <w:p w:rsidR="003E4904" w:rsidRDefault="003E4904" w:rsidP="003E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так вот, теперь тихонько сядем и приступим ко второй части задания. На экране показан шаблон, по которому вы будете писать свои определения. </w:t>
            </w:r>
          </w:p>
          <w:p w:rsidR="00642A31" w:rsidRPr="00376251" w:rsidRDefault="00642A31" w:rsidP="00642A3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Шаблон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ачест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это, когд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что делают?</w:t>
            </w:r>
          </w:p>
          <w:p w:rsidR="003E4904" w:rsidRDefault="00642A31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имеру, доброта – это когда бабушка принесла вкусных пирожков. Если у вас будут вопросы, то поднимите руку, и я подойду, всем понятно задание? </w:t>
            </w:r>
          </w:p>
          <w:p w:rsidR="00642A31" w:rsidRDefault="00642A31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понятно можете приступать, а кому нет – поднимите руку, и я объясню.</w:t>
            </w:r>
          </w:p>
          <w:p w:rsidR="00642A31" w:rsidRDefault="00642A31" w:rsidP="00A23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31" w:rsidRDefault="00642A31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ли справились с заданием?</w:t>
            </w:r>
          </w:p>
          <w:p w:rsidR="00642A31" w:rsidRDefault="00642A31" w:rsidP="00642A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ли нет – то дать время дописать.</w:t>
            </w:r>
          </w:p>
          <w:p w:rsidR="00642A31" w:rsidRDefault="00642A31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дождем тех, кто дописывает.</w:t>
            </w:r>
          </w:p>
          <w:p w:rsidR="00642A31" w:rsidRDefault="00642A31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31" w:rsidRDefault="00642A31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лично, все написали, теперь попрошу передать работы на первые парты и сдать мне. </w:t>
            </w:r>
          </w:p>
          <w:p w:rsidR="00642A31" w:rsidRDefault="00642A31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 что же, давайте почитаем некоторые из работ.</w:t>
            </w:r>
            <w:r w:rsidR="00C82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2A31" w:rsidRDefault="00642A31" w:rsidP="00642A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ь читает написанные работы и спрашивает других учеников, а что бы они написали.</w:t>
            </w:r>
          </w:p>
          <w:p w:rsidR="00F825FD" w:rsidRDefault="00F825FD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вспомните, в начале урока мы выяснили одно </w:t>
            </w:r>
            <w:r w:rsidR="00D77A22">
              <w:rPr>
                <w:rFonts w:ascii="Times New Roman" w:hAnsi="Times New Roman" w:cs="Times New Roman"/>
                <w:sz w:val="28"/>
                <w:szCs w:val="28"/>
              </w:rPr>
              <w:t>из главных правил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акое оно?</w:t>
            </w:r>
          </w:p>
          <w:p w:rsidR="00F825FD" w:rsidRDefault="00F825FD" w:rsidP="00642A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ли ответ не такой, то довести наводящими вопросами.</w:t>
            </w:r>
          </w:p>
          <w:p w:rsidR="00F825FD" w:rsidRDefault="00F825FD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но верно! Сейчас я вам расскажу сказку о том, как вежливость может помочь спасти от опасности.</w:t>
            </w:r>
          </w:p>
          <w:p w:rsidR="00F825FD" w:rsidRDefault="00F825FD" w:rsidP="00642A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ь читает сказку и анализирует ее с учащимися.</w:t>
            </w:r>
          </w:p>
          <w:p w:rsidR="00F825FD" w:rsidRDefault="004306EC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-был Кролик. Он был очень воспитанный и вежливый. Однажды кролик шел из чащи леса домой, как вдруг небо потемнело, на солнце надвинулись тучи,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л дождь. На его пути была огромная пещера, в которой Кролик решил </w:t>
            </w:r>
            <w:r w:rsidR="00BA08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ться от дождя. Но он не знал, что в этой пещере живет старая ядовитая змея. Она редко выползала из нее, потому что не любила солнце, свет, зелень, красоту вокруг. Кролик не сразу вошел в пещеру. Он вежливо спросил:</w:t>
            </w:r>
          </w:p>
          <w:p w:rsidR="004306EC" w:rsidRDefault="004306EC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ажаемая пещера, разрешите мне войти и переждать под вашими сводами дождь?</w:t>
            </w:r>
          </w:p>
          <w:p w:rsidR="004306EC" w:rsidRDefault="004306EC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ышав голос Кролика, змея радостно ответила:</w:t>
            </w:r>
          </w:p>
          <w:p w:rsidR="004306EC" w:rsidRDefault="004306EC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ходи, Кролик!</w:t>
            </w:r>
          </w:p>
          <w:p w:rsidR="004306EC" w:rsidRDefault="004306EC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голоса змеи Кролик испугался, но не подал вида. Он вежливо сказал:</w:t>
            </w:r>
          </w:p>
          <w:p w:rsidR="004306EC" w:rsidRDefault="004306EC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тите, я не знал, что здесь занято, и что здесь кто-то живет, всего доброго, до свидания, не смею вас беспокоить.</w:t>
            </w:r>
          </w:p>
          <w:p w:rsidR="004306EC" w:rsidRDefault="004306EC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о всех ног бросился бежать домой.</w:t>
            </w:r>
          </w:p>
          <w:p w:rsidR="004306EC" w:rsidRDefault="004306EC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ея разозлилась и с ужасом зашипела:</w:t>
            </w:r>
          </w:p>
          <w:p w:rsidR="004306EC" w:rsidRDefault="00A1667D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х, уж эт</w:t>
            </w:r>
            <w:r w:rsidR="00684C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306EC">
              <w:rPr>
                <w:rFonts w:ascii="Times New Roman" w:hAnsi="Times New Roman" w:cs="Times New Roman"/>
                <w:sz w:val="28"/>
                <w:szCs w:val="28"/>
              </w:rPr>
              <w:t xml:space="preserve"> мне вежливые кролики.</w:t>
            </w:r>
          </w:p>
          <w:p w:rsidR="004306EC" w:rsidRDefault="004306EC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равилась сказка? А вас когда-нибудь выручала вежливость?</w:t>
            </w:r>
          </w:p>
          <w:p w:rsidR="00604625" w:rsidRDefault="00604625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может ли вежливый человек быть злым?</w:t>
            </w:r>
          </w:p>
          <w:p w:rsidR="00604625" w:rsidRDefault="00604625" w:rsidP="00642A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ли ответ не такой, то довести наводящими вопросами.</w:t>
            </w:r>
          </w:p>
          <w:p w:rsidR="00AD11C7" w:rsidRPr="00AD11C7" w:rsidRDefault="00604625" w:rsidP="005B1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 w:rsidR="00AD11C7">
              <w:rPr>
                <w:rFonts w:ascii="Times New Roman" w:hAnsi="Times New Roman" w:cs="Times New Roman"/>
                <w:sz w:val="28"/>
                <w:szCs w:val="28"/>
              </w:rPr>
              <w:t>Правильно! А вежливость всегда рядом с добротой, а доброта с другими качествами.</w:t>
            </w:r>
          </w:p>
        </w:tc>
        <w:tc>
          <w:tcPr>
            <w:tcW w:w="2835" w:type="dxa"/>
          </w:tcPr>
          <w:p w:rsidR="00D52737" w:rsidRDefault="00D52737" w:rsidP="00FA4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737" w:rsidRDefault="00D52737" w:rsidP="00FA4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737" w:rsidRDefault="00D52737" w:rsidP="00FA4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737" w:rsidRDefault="00D52737" w:rsidP="00FA4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рошие качества – это достоинства человека, а плохие – это недостатки. </w:t>
            </w: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/нет.</w:t>
            </w:r>
          </w:p>
          <w:p w:rsidR="00FA4C45" w:rsidRPr="00BB2296" w:rsidRDefault="00FA4C45" w:rsidP="00FA4C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i/>
                <w:sz w:val="28"/>
                <w:szCs w:val="28"/>
              </w:rPr>
              <w:t>Ответ может быть другой.</w:t>
            </w: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ой.</w:t>
            </w:r>
          </w:p>
          <w:p w:rsidR="00A42CA9" w:rsidRDefault="00A42CA9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смотрят на экран и называют слова из правого столбика.</w:t>
            </w:r>
          </w:p>
          <w:p w:rsidR="00FA4C45" w:rsidRP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45" w:rsidRP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/нет.</w:t>
            </w: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45" w:rsidRP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45" w:rsidRP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45" w:rsidRP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45" w:rsidRP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45" w:rsidRP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45" w:rsidRP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45" w:rsidRP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45" w:rsidRDefault="00FA4C45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37" w:rsidRDefault="00D52737" w:rsidP="00FA4C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737" w:rsidRDefault="00D52737" w:rsidP="00FA4C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737" w:rsidRDefault="00D52737" w:rsidP="00FA4C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737" w:rsidRDefault="00F825FD" w:rsidP="00FA4C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подтверждают или отрицают названные качества, могут назвать свои.</w:t>
            </w:r>
          </w:p>
          <w:p w:rsidR="00FA4C45" w:rsidRPr="00BB2296" w:rsidRDefault="00FA4C45" w:rsidP="00FA4C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смотрят наличие указанных предметов.</w:t>
            </w:r>
          </w:p>
          <w:p w:rsidR="00642A31" w:rsidRDefault="00642A31" w:rsidP="00FA4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31" w:rsidRPr="00642A31" w:rsidRDefault="00642A31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31" w:rsidRPr="00642A31" w:rsidRDefault="00642A31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31" w:rsidRDefault="00642A31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31" w:rsidRPr="00642A31" w:rsidRDefault="00642A31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31" w:rsidRDefault="00642A31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31" w:rsidRDefault="00642A31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31" w:rsidRDefault="00642A31" w:rsidP="00642A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пишут (5 мин.)</w:t>
            </w:r>
          </w:p>
          <w:p w:rsidR="00642A31" w:rsidRDefault="00642A31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31" w:rsidRDefault="00642A31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/нет.</w:t>
            </w:r>
          </w:p>
          <w:p w:rsidR="00642A31" w:rsidRDefault="00642A31" w:rsidP="00642A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 может быть другой.</w:t>
            </w:r>
          </w:p>
          <w:p w:rsidR="00642A31" w:rsidRDefault="00642A31" w:rsidP="00642A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тавшиеся учащиеся дописывают.</w:t>
            </w:r>
          </w:p>
          <w:p w:rsidR="00642A31" w:rsidRPr="003E4904" w:rsidRDefault="003E4904" w:rsidP="00642A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щиеся встают из-за парт и выполняют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узкуль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разминку.</w:t>
            </w:r>
          </w:p>
          <w:p w:rsidR="00642A31" w:rsidRPr="00642A31" w:rsidRDefault="00642A31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31" w:rsidRDefault="00642A31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31" w:rsidRDefault="00642A31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904" w:rsidRDefault="003E4904" w:rsidP="00642A31">
            <w:pPr>
              <w:tabs>
                <w:tab w:val="left" w:pos="28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4904" w:rsidRDefault="003E4904" w:rsidP="00642A31">
            <w:pPr>
              <w:tabs>
                <w:tab w:val="left" w:pos="28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4904" w:rsidRDefault="003E4904" w:rsidP="00642A31">
            <w:pPr>
              <w:tabs>
                <w:tab w:val="left" w:pos="28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7A31" w:rsidRPr="008D4485" w:rsidRDefault="00387A31" w:rsidP="00642A31">
            <w:pPr>
              <w:tabs>
                <w:tab w:val="left" w:pos="282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87A31" w:rsidRPr="008D4485" w:rsidRDefault="00387A31" w:rsidP="00642A31">
            <w:pPr>
              <w:tabs>
                <w:tab w:val="left" w:pos="282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E4904" w:rsidRPr="003E4904" w:rsidRDefault="003E4904" w:rsidP="00642A31">
            <w:pPr>
              <w:tabs>
                <w:tab w:val="left" w:pos="282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садятся за парты и смотрят на шаблон.</w:t>
            </w:r>
          </w:p>
          <w:p w:rsidR="003E4904" w:rsidRDefault="003E4904" w:rsidP="00642A31">
            <w:pPr>
              <w:tabs>
                <w:tab w:val="left" w:pos="28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4904" w:rsidRDefault="003E4904" w:rsidP="00642A31">
            <w:pPr>
              <w:tabs>
                <w:tab w:val="left" w:pos="28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4904" w:rsidRDefault="003E4904" w:rsidP="00642A31">
            <w:pPr>
              <w:tabs>
                <w:tab w:val="left" w:pos="282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A31" w:rsidRDefault="00642A31" w:rsidP="00642A31">
            <w:pPr>
              <w:tabs>
                <w:tab w:val="left" w:pos="28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/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E4904" w:rsidRDefault="003E4904" w:rsidP="003E49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приступают к заданию, пишут примерно 10-15 минут, некоторые поднимают руки, учитель подходит и объясняет или помогает.</w:t>
            </w:r>
          </w:p>
          <w:p w:rsidR="00642A31" w:rsidRDefault="00642A31" w:rsidP="00642A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тавшиеся учащиеся дописывают работу.</w:t>
            </w:r>
          </w:p>
          <w:p w:rsidR="00642A31" w:rsidRDefault="00642A31" w:rsidP="00642A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на первых партах сдают работы.</w:t>
            </w:r>
          </w:p>
          <w:p w:rsidR="00F825FD" w:rsidRDefault="00642A31" w:rsidP="00642A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с энтузиазмом беседуют с учителем.</w:t>
            </w:r>
          </w:p>
          <w:p w:rsidR="00604625" w:rsidRDefault="00F825FD" w:rsidP="00F82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ес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ть вежливым.</w:t>
            </w:r>
          </w:p>
          <w:p w:rsidR="00604625" w:rsidRP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P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P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P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P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P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P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P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P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P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31" w:rsidRDefault="00642A31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P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P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P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P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P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P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P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P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P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P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P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25" w:rsidRDefault="00604625" w:rsidP="006046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и случаи из жизни детей.</w:t>
            </w:r>
          </w:p>
          <w:p w:rsidR="00604625" w:rsidRPr="00604625" w:rsidRDefault="00604625" w:rsidP="0060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ес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о, нет! Ведь вежливость тогда настоящая, когда она искренняя и естественная.</w:t>
            </w:r>
            <w:r w:rsidR="00AD1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35444" w:rsidRDefault="00E35444" w:rsidP="00E3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444" w:rsidRDefault="00E35444" w:rsidP="00E3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444" w:rsidRDefault="00E35444" w:rsidP="00E35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CA9" w:rsidRDefault="00A23B7C" w:rsidP="00AD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хин Иван</w:t>
            </w:r>
          </w:p>
        </w:tc>
      </w:tr>
      <w:tr w:rsidR="00A42CA9" w:rsidTr="005443CD">
        <w:trPr>
          <w:trHeight w:val="868"/>
        </w:trPr>
        <w:tc>
          <w:tcPr>
            <w:tcW w:w="1277" w:type="dxa"/>
          </w:tcPr>
          <w:p w:rsidR="00A42CA9" w:rsidRDefault="00A23B7C" w:rsidP="00544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ение</w:t>
            </w:r>
          </w:p>
          <w:p w:rsidR="00A23B7C" w:rsidRPr="00A42CA9" w:rsidRDefault="00A23B7C" w:rsidP="00254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.</w:t>
            </w:r>
          </w:p>
        </w:tc>
        <w:tc>
          <w:tcPr>
            <w:tcW w:w="5528" w:type="dxa"/>
          </w:tcPr>
          <w:p w:rsidR="00A23B7C" w:rsidRDefault="00A23B7C" w:rsidP="00A23B7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4F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 этапа: осуществить анализ и оценку успешности достижения целей.</w:t>
            </w:r>
          </w:p>
          <w:p w:rsidR="00642A31" w:rsidRDefault="00642A31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="00AD11C7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дведем ит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годня мы много узнали о качествах человека, о том какие они,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они связаны с нашим характером и о том как нужно правильно общаться. Кто мне скажет, какие качества вы запомнили?</w:t>
            </w:r>
          </w:p>
          <w:p w:rsidR="00642A31" w:rsidRDefault="00642A31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какие качества для вас были в новинку?</w:t>
            </w:r>
          </w:p>
          <w:p w:rsidR="00C820A9" w:rsidRDefault="00C820A9" w:rsidP="00C82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всех ли качеств есть противоположности?</w:t>
            </w:r>
          </w:p>
          <w:p w:rsidR="00642A31" w:rsidRPr="001F2EC2" w:rsidRDefault="001F2EC2" w:rsidP="00C82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мните их, ведь вам еще не раз придется со многими встретиться: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хими, и с хорошими.</w:t>
            </w:r>
            <w:r w:rsidR="00C820A9">
              <w:rPr>
                <w:rFonts w:ascii="Times New Roman" w:hAnsi="Times New Roman" w:cs="Times New Roman"/>
                <w:sz w:val="28"/>
                <w:szCs w:val="28"/>
              </w:rPr>
              <w:t xml:space="preserve"> И порой некоторые плохие качества могут оказаться хорошими, но это уже совсем другая история.</w:t>
            </w:r>
          </w:p>
        </w:tc>
        <w:tc>
          <w:tcPr>
            <w:tcW w:w="2835" w:type="dxa"/>
          </w:tcPr>
          <w:p w:rsidR="00642A31" w:rsidRDefault="00642A31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щие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ота, забота, грусть.</w:t>
            </w:r>
          </w:p>
          <w:p w:rsidR="00642A31" w:rsidRDefault="00642A31" w:rsidP="00642A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 может быть другой.</w:t>
            </w:r>
          </w:p>
          <w:p w:rsidR="00642A31" w:rsidRDefault="00642A31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296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гоизм, целеустремленность, самовлюбленность.</w:t>
            </w:r>
          </w:p>
          <w:p w:rsidR="00642A31" w:rsidRDefault="00642A31" w:rsidP="00642A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 может быть другой.</w:t>
            </w:r>
          </w:p>
          <w:p w:rsidR="00C820A9" w:rsidRPr="00F04A2F" w:rsidRDefault="00C820A9" w:rsidP="00C82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щиес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C820A9" w:rsidRDefault="00C820A9" w:rsidP="00642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C7" w:rsidRDefault="00AD11C7" w:rsidP="00642A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2EC2" w:rsidRPr="001F2EC2" w:rsidRDefault="001F2EC2" w:rsidP="00642A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щиеся вдохновлены урок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 получили моральный заряд на день.</w:t>
            </w:r>
          </w:p>
        </w:tc>
        <w:tc>
          <w:tcPr>
            <w:tcW w:w="1134" w:type="dxa"/>
            <w:vAlign w:val="center"/>
          </w:tcPr>
          <w:p w:rsidR="005443CD" w:rsidRDefault="005443CD" w:rsidP="0004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3CD" w:rsidRDefault="005443CD" w:rsidP="0004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CA9" w:rsidRDefault="00A23B7C" w:rsidP="0004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хин Иван</w:t>
            </w:r>
          </w:p>
        </w:tc>
      </w:tr>
    </w:tbl>
    <w:p w:rsidR="00A42CA9" w:rsidRPr="00A42CA9" w:rsidRDefault="00A42CA9" w:rsidP="00254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23D" w:rsidRDefault="0064023D" w:rsidP="00254D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мероприятия «</w:t>
      </w:r>
      <w:r w:rsidR="00CD3A64" w:rsidRPr="00CD3A64">
        <w:rPr>
          <w:rFonts w:ascii="Times New Roman" w:hAnsi="Times New Roman" w:cs="Times New Roman"/>
          <w:b/>
          <w:sz w:val="28"/>
          <w:szCs w:val="28"/>
        </w:rPr>
        <w:t>Какие положительные качества должны быть у современного челове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4023D" w:rsidRDefault="0064023D" w:rsidP="006402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64023D" w:rsidRDefault="005664DE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</w:p>
    <w:p w:rsidR="0064023D" w:rsidRDefault="005664DE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</w:p>
    <w:p w:rsidR="0064023D" w:rsidRDefault="0064023D" w:rsidP="006402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енит звонок на урок, входит учитель, дети встают из-за парт.</w:t>
      </w:r>
    </w:p>
    <w:p w:rsidR="0064023D" w:rsidRDefault="0064023D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Здравствуйте, дети, садитесь, уберите со стола все предметы кроме ручки, в дальнейшем она нам понадобится.</w:t>
      </w:r>
    </w:p>
    <w:p w:rsidR="0064023D" w:rsidRDefault="0064023D" w:rsidP="006402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садятся и убирают вещи.</w:t>
      </w:r>
    </w:p>
    <w:p w:rsidR="0064023D" w:rsidRDefault="0064023D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Скажите мне, а вы бываете</w:t>
      </w:r>
      <w:r w:rsidR="0018599A">
        <w:rPr>
          <w:rFonts w:ascii="Times New Roman" w:hAnsi="Times New Roman" w:cs="Times New Roman"/>
          <w:sz w:val="28"/>
          <w:szCs w:val="28"/>
        </w:rPr>
        <w:t xml:space="preserve"> добряками или злюкам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35BAC">
        <w:rPr>
          <w:rFonts w:ascii="Times New Roman" w:hAnsi="Times New Roman" w:cs="Times New Roman"/>
          <w:sz w:val="28"/>
          <w:szCs w:val="28"/>
        </w:rPr>
        <w:t>а/нет.</w:t>
      </w:r>
    </w:p>
    <w:p w:rsidR="00835BAC" w:rsidRDefault="00835BAC" w:rsidP="006402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 может быть другой.</w:t>
      </w:r>
    </w:p>
    <w:p w:rsidR="00835BAC" w:rsidRPr="00835BAC" w:rsidRDefault="00835BAC" w:rsidP="0064023D">
      <w:pPr>
        <w:rPr>
          <w:rFonts w:ascii="Times New Roman" w:hAnsi="Times New Roman" w:cs="Times New Roman"/>
          <w:sz w:val="28"/>
          <w:szCs w:val="28"/>
        </w:rPr>
      </w:pPr>
      <w:r w:rsidRPr="00A23B7C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А щедрыми и внимательными?</w:t>
      </w:r>
    </w:p>
    <w:p w:rsidR="00835BAC" w:rsidRDefault="0064023D" w:rsidP="0064023D">
      <w:pPr>
        <w:rPr>
          <w:rFonts w:ascii="Times New Roman" w:hAnsi="Times New Roman" w:cs="Times New Roman"/>
          <w:sz w:val="28"/>
          <w:szCs w:val="28"/>
        </w:rPr>
      </w:pPr>
      <w:r w:rsidRPr="00A23B7C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Да/нет.</w:t>
      </w:r>
    </w:p>
    <w:p w:rsidR="00835BAC" w:rsidRPr="00835BAC" w:rsidRDefault="00835BAC" w:rsidP="006402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 может быть другой.</w:t>
      </w:r>
    </w:p>
    <w:p w:rsidR="002145EB" w:rsidRDefault="00835BAC" w:rsidP="0064023D">
      <w:pPr>
        <w:rPr>
          <w:rFonts w:ascii="Times New Roman" w:hAnsi="Times New Roman" w:cs="Times New Roman"/>
          <w:sz w:val="28"/>
          <w:szCs w:val="28"/>
        </w:rPr>
      </w:pPr>
      <w:r w:rsidRPr="00A23B7C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А смелыми или трусишками</w:t>
      </w:r>
      <w:r w:rsidR="002145EB">
        <w:rPr>
          <w:rFonts w:ascii="Times New Roman" w:hAnsi="Times New Roman" w:cs="Times New Roman"/>
          <w:sz w:val="28"/>
          <w:szCs w:val="28"/>
        </w:rPr>
        <w:t>?</w:t>
      </w:r>
    </w:p>
    <w:p w:rsidR="002145EB" w:rsidRDefault="002145EB" w:rsidP="0064023D">
      <w:pPr>
        <w:rPr>
          <w:rFonts w:ascii="Times New Roman" w:hAnsi="Times New Roman" w:cs="Times New Roman"/>
          <w:sz w:val="28"/>
          <w:szCs w:val="28"/>
        </w:rPr>
      </w:pPr>
      <w:r w:rsidRPr="00A23B7C"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  <w:r>
        <w:rPr>
          <w:rFonts w:ascii="Times New Roman" w:hAnsi="Times New Roman" w:cs="Times New Roman"/>
          <w:sz w:val="28"/>
          <w:szCs w:val="28"/>
        </w:rPr>
        <w:t>Да/нет.</w:t>
      </w:r>
    </w:p>
    <w:p w:rsidR="0064023D" w:rsidRDefault="0064023D" w:rsidP="006402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 может быть другой.</w:t>
      </w:r>
    </w:p>
    <w:p w:rsidR="0064023D" w:rsidRDefault="0064023D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835BAC">
        <w:rPr>
          <w:rFonts w:ascii="Times New Roman" w:hAnsi="Times New Roman" w:cs="Times New Roman"/>
          <w:sz w:val="28"/>
          <w:szCs w:val="28"/>
        </w:rPr>
        <w:t>Ответы у всех получились разные, так же как и качества</w:t>
      </w:r>
      <w:r w:rsidR="00C61D34">
        <w:rPr>
          <w:rFonts w:ascii="Times New Roman" w:hAnsi="Times New Roman" w:cs="Times New Roman"/>
          <w:sz w:val="28"/>
          <w:szCs w:val="28"/>
        </w:rPr>
        <w:t xml:space="preserve"> у вас у всех</w:t>
      </w:r>
      <w:r w:rsidR="00835BAC">
        <w:rPr>
          <w:rFonts w:ascii="Times New Roman" w:hAnsi="Times New Roman" w:cs="Times New Roman"/>
          <w:sz w:val="28"/>
          <w:szCs w:val="28"/>
        </w:rPr>
        <w:t xml:space="preserve"> разные. Хорошие и плохие, именно об этом сегодня мы будем говорить.</w:t>
      </w:r>
    </w:p>
    <w:p w:rsidR="001711C0" w:rsidRDefault="00835BAC" w:rsidP="0018599A">
      <w:pPr>
        <w:rPr>
          <w:rFonts w:ascii="Times New Roman" w:hAnsi="Times New Roman" w:cs="Times New Roman"/>
          <w:sz w:val="28"/>
          <w:szCs w:val="28"/>
        </w:rPr>
      </w:pPr>
      <w:r w:rsidRPr="00FC6DC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В жизни случаются разные ситуации, и в каждой ситуации ведем мы себя по-разному. </w:t>
      </w:r>
      <w:r w:rsidR="000669FE">
        <w:rPr>
          <w:rFonts w:ascii="Times New Roman" w:hAnsi="Times New Roman" w:cs="Times New Roman"/>
          <w:sz w:val="28"/>
          <w:szCs w:val="28"/>
        </w:rPr>
        <w:t>Важно, когда вы общаетесь с человеком не обидеть его, разве ему будет приятно с вами разговаривать, если</w:t>
      </w:r>
      <w:r w:rsidR="00BB2296">
        <w:rPr>
          <w:rFonts w:ascii="Times New Roman" w:hAnsi="Times New Roman" w:cs="Times New Roman"/>
          <w:sz w:val="28"/>
          <w:szCs w:val="28"/>
        </w:rPr>
        <w:t xml:space="preserve"> вы</w:t>
      </w:r>
      <w:r w:rsidR="000669FE">
        <w:rPr>
          <w:rFonts w:ascii="Times New Roman" w:hAnsi="Times New Roman" w:cs="Times New Roman"/>
          <w:sz w:val="28"/>
          <w:szCs w:val="28"/>
        </w:rPr>
        <w:t xml:space="preserve"> с н</w:t>
      </w:r>
      <w:r w:rsidR="00C61D34">
        <w:rPr>
          <w:rFonts w:ascii="Times New Roman" w:hAnsi="Times New Roman" w:cs="Times New Roman"/>
          <w:sz w:val="28"/>
          <w:szCs w:val="28"/>
        </w:rPr>
        <w:t>им грубо и неуважительно беседуе</w:t>
      </w:r>
      <w:r w:rsidR="000669FE">
        <w:rPr>
          <w:rFonts w:ascii="Times New Roman" w:hAnsi="Times New Roman" w:cs="Times New Roman"/>
          <w:sz w:val="28"/>
          <w:szCs w:val="28"/>
        </w:rPr>
        <w:t>т</w:t>
      </w:r>
      <w:r w:rsidR="00C61D34">
        <w:rPr>
          <w:rFonts w:ascii="Times New Roman" w:hAnsi="Times New Roman" w:cs="Times New Roman"/>
          <w:sz w:val="28"/>
          <w:szCs w:val="28"/>
        </w:rPr>
        <w:t>е</w:t>
      </w:r>
      <w:r w:rsidR="000669FE">
        <w:rPr>
          <w:rFonts w:ascii="Times New Roman" w:hAnsi="Times New Roman" w:cs="Times New Roman"/>
          <w:sz w:val="28"/>
          <w:szCs w:val="28"/>
        </w:rPr>
        <w:t>?</w:t>
      </w:r>
    </w:p>
    <w:p w:rsidR="000669FE" w:rsidRDefault="000669FE" w:rsidP="0018599A">
      <w:pPr>
        <w:rPr>
          <w:rFonts w:ascii="Times New Roman" w:hAnsi="Times New Roman" w:cs="Times New Roman"/>
          <w:sz w:val="28"/>
          <w:szCs w:val="28"/>
        </w:rPr>
      </w:pPr>
      <w:r w:rsidRPr="00FC6D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щиес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0669FE" w:rsidRDefault="000669FE" w:rsidP="0018599A">
      <w:pPr>
        <w:rPr>
          <w:rFonts w:ascii="Times New Roman" w:hAnsi="Times New Roman" w:cs="Times New Roman"/>
          <w:sz w:val="28"/>
          <w:szCs w:val="28"/>
        </w:rPr>
      </w:pPr>
      <w:r w:rsidRPr="00FC6DC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А почему?</w:t>
      </w:r>
    </w:p>
    <w:p w:rsidR="000669FE" w:rsidRDefault="000669FE" w:rsidP="0018599A">
      <w:pPr>
        <w:rPr>
          <w:rFonts w:ascii="Times New Roman" w:hAnsi="Times New Roman" w:cs="Times New Roman"/>
          <w:sz w:val="28"/>
          <w:szCs w:val="28"/>
        </w:rPr>
      </w:pPr>
      <w:r w:rsidRPr="00FC6DC6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Мы можем задеть его чувства своими словами.</w:t>
      </w:r>
    </w:p>
    <w:p w:rsidR="000669FE" w:rsidRPr="00FC6DC6" w:rsidRDefault="000669FE" w:rsidP="0018599A">
      <w:pPr>
        <w:rPr>
          <w:rFonts w:ascii="Times New Roman" w:hAnsi="Times New Roman" w:cs="Times New Roman"/>
          <w:i/>
          <w:sz w:val="28"/>
          <w:szCs w:val="28"/>
        </w:rPr>
      </w:pPr>
      <w:r w:rsidRPr="00FC6DC6">
        <w:rPr>
          <w:rFonts w:ascii="Times New Roman" w:hAnsi="Times New Roman" w:cs="Times New Roman"/>
          <w:i/>
          <w:sz w:val="28"/>
          <w:szCs w:val="28"/>
        </w:rPr>
        <w:t>Если ответ не такой, то довести наводящими вопросами.</w:t>
      </w:r>
    </w:p>
    <w:p w:rsidR="000669FE" w:rsidRDefault="000669FE" w:rsidP="0018599A">
      <w:pPr>
        <w:rPr>
          <w:rFonts w:ascii="Times New Roman" w:hAnsi="Times New Roman" w:cs="Times New Roman"/>
          <w:sz w:val="28"/>
          <w:szCs w:val="28"/>
        </w:rPr>
      </w:pPr>
      <w:r w:rsidRPr="00FC6DC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Да, именно так, а кто мне скажет, как надо общаться с человеком, какие качества нужно проявлять, а какие не надо?</w:t>
      </w:r>
    </w:p>
    <w:p w:rsidR="000669FE" w:rsidRDefault="000669FE" w:rsidP="0018599A">
      <w:pPr>
        <w:rPr>
          <w:rFonts w:ascii="Times New Roman" w:hAnsi="Times New Roman" w:cs="Times New Roman"/>
          <w:sz w:val="28"/>
          <w:szCs w:val="28"/>
        </w:rPr>
      </w:pPr>
      <w:r w:rsidRPr="00FC6DC6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Нужно быть вежливым, чутким, стараться не обидеть собеседника.</w:t>
      </w:r>
      <w:r w:rsidR="00C61D34">
        <w:rPr>
          <w:rFonts w:ascii="Times New Roman" w:hAnsi="Times New Roman" w:cs="Times New Roman"/>
          <w:sz w:val="28"/>
          <w:szCs w:val="28"/>
        </w:rPr>
        <w:t xml:space="preserve"> А резкость, грубость оставлять при себе.</w:t>
      </w:r>
    </w:p>
    <w:p w:rsidR="000669FE" w:rsidRPr="00E35444" w:rsidRDefault="000669FE" w:rsidP="0018599A">
      <w:pPr>
        <w:rPr>
          <w:rFonts w:ascii="Times New Roman" w:hAnsi="Times New Roman" w:cs="Times New Roman"/>
          <w:i/>
          <w:sz w:val="28"/>
          <w:szCs w:val="28"/>
        </w:rPr>
      </w:pPr>
      <w:r w:rsidRPr="00FC6DC6">
        <w:rPr>
          <w:rFonts w:ascii="Times New Roman" w:hAnsi="Times New Roman" w:cs="Times New Roman"/>
          <w:i/>
          <w:sz w:val="28"/>
          <w:szCs w:val="28"/>
        </w:rPr>
        <w:t>Если ответ не такой, то довести наводящими вопросами.</w:t>
      </w:r>
    </w:p>
    <w:p w:rsidR="00E35444" w:rsidRDefault="00E35444" w:rsidP="00185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Давайте отгадаем небольшие загадки о том, какие вежливые слова нужно использовать в общении с человеком.</w:t>
      </w:r>
    </w:p>
    <w:p w:rsidR="00E35444" w:rsidRDefault="00E35444" w:rsidP="00185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тает ледяная глыба,</w:t>
      </w:r>
      <w:r>
        <w:rPr>
          <w:rFonts w:ascii="Times New Roman" w:hAnsi="Times New Roman" w:cs="Times New Roman"/>
          <w:sz w:val="28"/>
          <w:szCs w:val="28"/>
        </w:rPr>
        <w:br/>
        <w:t>От слова доброго (спасибо)</w:t>
      </w:r>
    </w:p>
    <w:p w:rsidR="00E35444" w:rsidRDefault="00E35444" w:rsidP="00185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зеленеет старый пень,</w:t>
      </w:r>
      <w:r>
        <w:rPr>
          <w:rFonts w:ascii="Times New Roman" w:hAnsi="Times New Roman" w:cs="Times New Roman"/>
          <w:sz w:val="28"/>
          <w:szCs w:val="28"/>
        </w:rPr>
        <w:br/>
        <w:t>Когда услышит (добрый день)</w:t>
      </w:r>
    </w:p>
    <w:p w:rsidR="00E35444" w:rsidRDefault="00E35444" w:rsidP="00185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альчик вежливый и развитый,</w:t>
      </w:r>
      <w:r>
        <w:rPr>
          <w:rFonts w:ascii="Times New Roman" w:hAnsi="Times New Roman" w:cs="Times New Roman"/>
          <w:sz w:val="28"/>
          <w:szCs w:val="28"/>
        </w:rPr>
        <w:br/>
        <w:t>Говорит, встречаясь (здравствуйте)</w:t>
      </w:r>
    </w:p>
    <w:p w:rsidR="00E35444" w:rsidRDefault="00E35444" w:rsidP="00185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гда нас бранят за шалости,</w:t>
      </w:r>
      <w:r>
        <w:rPr>
          <w:rFonts w:ascii="Times New Roman" w:hAnsi="Times New Roman" w:cs="Times New Roman"/>
          <w:sz w:val="28"/>
          <w:szCs w:val="28"/>
        </w:rPr>
        <w:br/>
        <w:t>Говорим (прости, пожалуйста)</w:t>
      </w:r>
    </w:p>
    <w:p w:rsidR="00E35444" w:rsidRDefault="00E35444" w:rsidP="00185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 во Франции, и в Д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прощанье говорят (до свидания)</w:t>
      </w:r>
    </w:p>
    <w:p w:rsidR="00E35444" w:rsidRDefault="00E35444" w:rsidP="0018599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читает загадки. </w:t>
      </w:r>
    </w:p>
    <w:p w:rsidR="00E35444" w:rsidRPr="00E35444" w:rsidRDefault="00E35444" w:rsidP="0018599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отгадывают их.</w:t>
      </w:r>
    </w:p>
    <w:p w:rsidR="000669FE" w:rsidRDefault="000669FE" w:rsidP="0018599A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Совершенно верно! А если у человека проблемы, и он хочет с вами поделиться этим, то нужно пр</w:t>
      </w:r>
      <w:r w:rsidR="00C61D34">
        <w:rPr>
          <w:rFonts w:ascii="Times New Roman" w:hAnsi="Times New Roman" w:cs="Times New Roman"/>
          <w:sz w:val="28"/>
          <w:szCs w:val="28"/>
        </w:rPr>
        <w:t>оявлять милосердие и сострадание. Кто знает, что такое милосердие и сострадание?</w:t>
      </w:r>
    </w:p>
    <w:p w:rsidR="00C61D34" w:rsidRDefault="00C61D34" w:rsidP="0018599A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Милосердие – это готовность помочь кому-нибудь, а сострадание – это сочувствие к кому-нибудь. </w:t>
      </w:r>
    </w:p>
    <w:p w:rsidR="00C61D34" w:rsidRPr="00BB2296" w:rsidRDefault="00C61D34" w:rsidP="0018599A">
      <w:pPr>
        <w:rPr>
          <w:rFonts w:ascii="Times New Roman" w:hAnsi="Times New Roman" w:cs="Times New Roman"/>
          <w:i/>
          <w:sz w:val="28"/>
          <w:szCs w:val="28"/>
        </w:rPr>
      </w:pPr>
      <w:r w:rsidRPr="00BB2296">
        <w:rPr>
          <w:rFonts w:ascii="Times New Roman" w:hAnsi="Times New Roman" w:cs="Times New Roman"/>
          <w:i/>
          <w:sz w:val="28"/>
          <w:szCs w:val="28"/>
        </w:rPr>
        <w:t>Если ответ не такой, то довести наводящими вопросами.</w:t>
      </w:r>
    </w:p>
    <w:p w:rsidR="00C61D34" w:rsidRDefault="00C61D34" w:rsidP="0018599A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E84887">
        <w:rPr>
          <w:rFonts w:ascii="Times New Roman" w:hAnsi="Times New Roman" w:cs="Times New Roman"/>
          <w:sz w:val="28"/>
          <w:szCs w:val="28"/>
        </w:rPr>
        <w:t>На самом-то деле хороших и плохих качеств есть много, и сейчас мы вместе с вами разберем некоторые из них.</w:t>
      </w:r>
    </w:p>
    <w:p w:rsidR="001711C0" w:rsidRDefault="00E84887" w:rsidP="0064023D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Вот мы все говорим с вами «хорошие и плохие качества», но ведь так и не знаем, что это тако</w:t>
      </w:r>
      <w:r w:rsidR="00BB2296">
        <w:rPr>
          <w:rFonts w:ascii="Times New Roman" w:hAnsi="Times New Roman" w:cs="Times New Roman"/>
          <w:sz w:val="28"/>
          <w:szCs w:val="28"/>
        </w:rPr>
        <w:t>е, возможно</w:t>
      </w:r>
      <w:r>
        <w:rPr>
          <w:rFonts w:ascii="Times New Roman" w:hAnsi="Times New Roman" w:cs="Times New Roman"/>
          <w:sz w:val="28"/>
          <w:szCs w:val="28"/>
        </w:rPr>
        <w:t xml:space="preserve"> тут есть такие, кто сможет нам об этом</w:t>
      </w:r>
      <w:r w:rsidR="00E40A15">
        <w:rPr>
          <w:rFonts w:ascii="Times New Roman" w:hAnsi="Times New Roman" w:cs="Times New Roman"/>
          <w:sz w:val="28"/>
          <w:szCs w:val="28"/>
        </w:rPr>
        <w:t xml:space="preserve"> сможет</w:t>
      </w:r>
      <w:r>
        <w:rPr>
          <w:rFonts w:ascii="Times New Roman" w:hAnsi="Times New Roman" w:cs="Times New Roman"/>
          <w:sz w:val="28"/>
          <w:szCs w:val="28"/>
        </w:rPr>
        <w:t xml:space="preserve"> рассказать?</w:t>
      </w:r>
    </w:p>
    <w:p w:rsidR="00E84887" w:rsidRDefault="00E84887" w:rsidP="0064023D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Хорошие качества – это достоинства человека, а плохие – это недостатки. </w:t>
      </w:r>
    </w:p>
    <w:p w:rsidR="00E84887" w:rsidRPr="00BB2296" w:rsidRDefault="00E84887" w:rsidP="0064023D">
      <w:pPr>
        <w:rPr>
          <w:rFonts w:ascii="Times New Roman" w:hAnsi="Times New Roman" w:cs="Times New Roman"/>
          <w:i/>
          <w:sz w:val="28"/>
          <w:szCs w:val="28"/>
        </w:rPr>
      </w:pPr>
      <w:r w:rsidRPr="00BB2296">
        <w:rPr>
          <w:rFonts w:ascii="Times New Roman" w:hAnsi="Times New Roman" w:cs="Times New Roman"/>
          <w:i/>
          <w:sz w:val="28"/>
          <w:szCs w:val="28"/>
        </w:rPr>
        <w:t>Если ответ не такой, то довести наводящими вопросами.</w:t>
      </w:r>
    </w:p>
    <w:p w:rsidR="00E84887" w:rsidRDefault="00D153B8" w:rsidP="0064023D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Все правильно, молодцы. А знал ли кто из вас, что</w:t>
      </w:r>
      <w:r w:rsidR="00E40A15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каждого хорошего качества, есть противоположное плохое?</w:t>
      </w:r>
    </w:p>
    <w:p w:rsidR="00D153B8" w:rsidRDefault="00D153B8" w:rsidP="0064023D">
      <w:pPr>
        <w:rPr>
          <w:rFonts w:ascii="Times New Roman" w:hAnsi="Times New Roman" w:cs="Times New Roman"/>
          <w:sz w:val="28"/>
          <w:szCs w:val="28"/>
        </w:rPr>
      </w:pPr>
    </w:p>
    <w:p w:rsidR="00D153B8" w:rsidRDefault="00D153B8" w:rsidP="0064023D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Да/нет.</w:t>
      </w:r>
    </w:p>
    <w:p w:rsidR="00D153B8" w:rsidRPr="00BB2296" w:rsidRDefault="00D153B8" w:rsidP="0064023D">
      <w:pPr>
        <w:rPr>
          <w:rFonts w:ascii="Times New Roman" w:hAnsi="Times New Roman" w:cs="Times New Roman"/>
          <w:i/>
          <w:sz w:val="28"/>
          <w:szCs w:val="28"/>
        </w:rPr>
      </w:pPr>
      <w:r w:rsidRPr="00BB2296">
        <w:rPr>
          <w:rFonts w:ascii="Times New Roman" w:hAnsi="Times New Roman" w:cs="Times New Roman"/>
          <w:i/>
          <w:sz w:val="28"/>
          <w:szCs w:val="28"/>
        </w:rPr>
        <w:t>Ответ может быть другой.</w:t>
      </w:r>
    </w:p>
    <w:p w:rsidR="00D153B8" w:rsidRDefault="00D153B8" w:rsidP="0064023D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Вот сейчас мы и проверим, знаете ли вы об этом или нет. Перед вами на экране два столбика со словами – это хорошие и плохие качества человека. Я буду называть вам слово из правого столбика, а вы мне – противоположное из левого, к примеру, выберем слово «добрый», назовите противоположное ему по смыслу.</w:t>
      </w:r>
    </w:p>
    <w:p w:rsidR="00D153B8" w:rsidRDefault="00D153B8" w:rsidP="0064023D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Злой.</w:t>
      </w:r>
    </w:p>
    <w:p w:rsidR="00D153B8" w:rsidRDefault="00D153B8" w:rsidP="0064023D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Отлично, стрелка указывает на выбранное слово, итак, начнем.</w:t>
      </w:r>
    </w:p>
    <w:p w:rsidR="00BB2296" w:rsidRPr="00BB2296" w:rsidRDefault="00BB2296" w:rsidP="0064023D">
      <w:pPr>
        <w:rPr>
          <w:rFonts w:ascii="Times New Roman" w:hAnsi="Times New Roman" w:cs="Times New Roman"/>
          <w:i/>
          <w:sz w:val="28"/>
          <w:szCs w:val="28"/>
        </w:rPr>
        <w:sectPr w:rsidR="00BB2296" w:rsidRPr="00BB2296" w:rsidSect="00D52737">
          <w:pgSz w:w="11906" w:h="16838"/>
          <w:pgMar w:top="993" w:right="850" w:bottom="1418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</w:rPr>
        <w:t>Учащиеся смотря</w:t>
      </w:r>
      <w:r w:rsidR="00FA4C45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экран и называют слова из правого столбика.</w:t>
      </w:r>
    </w:p>
    <w:p w:rsidR="00D153B8" w:rsidRDefault="00D153B8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рый </w:t>
      </w:r>
    </w:p>
    <w:p w:rsidR="00D153B8" w:rsidRDefault="00D153B8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ый</w:t>
      </w:r>
    </w:p>
    <w:p w:rsidR="00D153B8" w:rsidRDefault="00D153B8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любивый</w:t>
      </w:r>
    </w:p>
    <w:p w:rsidR="00731853" w:rsidRDefault="00731853" w:rsidP="00731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ый</w:t>
      </w:r>
    </w:p>
    <w:p w:rsidR="00731853" w:rsidRDefault="00731853" w:rsidP="00731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ренний</w:t>
      </w:r>
    </w:p>
    <w:p w:rsidR="00D153B8" w:rsidRDefault="002D42B5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</w:t>
      </w:r>
    </w:p>
    <w:p w:rsidR="00D153B8" w:rsidRDefault="00D153B8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омный</w:t>
      </w:r>
    </w:p>
    <w:p w:rsidR="00D153B8" w:rsidRDefault="00D153B8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лосердный</w:t>
      </w:r>
    </w:p>
    <w:p w:rsidR="00D153B8" w:rsidRDefault="00D153B8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радостный</w:t>
      </w:r>
    </w:p>
    <w:p w:rsidR="00D153B8" w:rsidRDefault="00731853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пый</w:t>
      </w:r>
    </w:p>
    <w:p w:rsidR="00D153B8" w:rsidRDefault="00731853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дный</w:t>
      </w:r>
    </w:p>
    <w:p w:rsidR="00D153B8" w:rsidRDefault="00731853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ый</w:t>
      </w:r>
    </w:p>
    <w:p w:rsidR="00D153B8" w:rsidRDefault="00731853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й</w:t>
      </w:r>
    </w:p>
    <w:p w:rsidR="00D153B8" w:rsidRDefault="00731853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сливый</w:t>
      </w:r>
    </w:p>
    <w:p w:rsidR="002D42B5" w:rsidRDefault="00731853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нивый</w:t>
      </w:r>
    </w:p>
    <w:p w:rsidR="002D42B5" w:rsidRDefault="00731853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гоистичный</w:t>
      </w:r>
    </w:p>
    <w:p w:rsidR="00E76642" w:rsidRDefault="00731853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бый</w:t>
      </w:r>
    </w:p>
    <w:p w:rsidR="002D42B5" w:rsidRDefault="00731853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живый</w:t>
      </w:r>
    </w:p>
    <w:p w:rsidR="002D42B5" w:rsidRDefault="00731853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ливый</w:t>
      </w:r>
    </w:p>
    <w:p w:rsidR="002D42B5" w:rsidRDefault="00731853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дрый</w:t>
      </w:r>
    </w:p>
    <w:p w:rsidR="002D42B5" w:rsidRDefault="00731853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ходчивый</w:t>
      </w:r>
    </w:p>
    <w:p w:rsidR="002D42B5" w:rsidRDefault="00731853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редоточенный</w:t>
      </w:r>
    </w:p>
    <w:p w:rsidR="002D42B5" w:rsidRDefault="00731853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упчивый</w:t>
      </w:r>
    </w:p>
    <w:p w:rsidR="002D42B5" w:rsidRDefault="00731853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ный</w:t>
      </w:r>
    </w:p>
    <w:p w:rsidR="002D42B5" w:rsidRPr="00C44B14" w:rsidRDefault="00C44B14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ылый</w:t>
      </w:r>
    </w:p>
    <w:p w:rsidR="002D42B5" w:rsidRDefault="002D42B5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ямый</w:t>
      </w:r>
    </w:p>
    <w:p w:rsidR="002D42B5" w:rsidRDefault="002D42B5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еянный</w:t>
      </w:r>
    </w:p>
    <w:p w:rsidR="002D42B5" w:rsidRDefault="002D42B5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памятный</w:t>
      </w:r>
    </w:p>
    <w:p w:rsidR="001F7196" w:rsidRDefault="001F7196" w:rsidP="0064023D">
      <w:pPr>
        <w:rPr>
          <w:rFonts w:ascii="Times New Roman" w:hAnsi="Times New Roman" w:cs="Times New Roman"/>
          <w:sz w:val="28"/>
          <w:szCs w:val="28"/>
        </w:rPr>
        <w:sectPr w:rsidR="001F7196" w:rsidSect="004A1AEF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</w:p>
    <w:p w:rsidR="001F7196" w:rsidRDefault="001F7196" w:rsidP="0064023D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оздравляю, вы все отлично справились с заданием! </w:t>
      </w:r>
      <w:r w:rsidR="00014314">
        <w:rPr>
          <w:rFonts w:ascii="Times New Roman" w:hAnsi="Times New Roman" w:cs="Times New Roman"/>
          <w:sz w:val="28"/>
          <w:szCs w:val="28"/>
        </w:rPr>
        <w:t xml:space="preserve">Каждый из нас обладает набором индивидуальных качеств. Это называется характером человека. </w:t>
      </w:r>
      <w:r w:rsidR="000A2112">
        <w:rPr>
          <w:rFonts w:ascii="Times New Roman" w:hAnsi="Times New Roman" w:cs="Times New Roman"/>
          <w:sz w:val="28"/>
          <w:szCs w:val="28"/>
        </w:rPr>
        <w:t>Х</w:t>
      </w:r>
      <w:r w:rsidR="00014314">
        <w:rPr>
          <w:rFonts w:ascii="Times New Roman" w:hAnsi="Times New Roman" w:cs="Times New Roman"/>
          <w:sz w:val="28"/>
          <w:szCs w:val="28"/>
        </w:rPr>
        <w:t xml:space="preserve">арактер проявляется в наших поступках. </w:t>
      </w:r>
      <w:r w:rsidR="000A2112">
        <w:rPr>
          <w:rFonts w:ascii="Times New Roman" w:hAnsi="Times New Roman" w:cs="Times New Roman"/>
          <w:sz w:val="28"/>
          <w:szCs w:val="28"/>
        </w:rPr>
        <w:t xml:space="preserve">В вашем возрасте характер отлично воспитывается, и от вас зависит, какими вы будете в будущем. </w:t>
      </w:r>
      <w:r w:rsidR="00FA4C45">
        <w:rPr>
          <w:rFonts w:ascii="Times New Roman" w:hAnsi="Times New Roman" w:cs="Times New Roman"/>
          <w:sz w:val="28"/>
          <w:szCs w:val="28"/>
        </w:rPr>
        <w:t xml:space="preserve"> </w:t>
      </w:r>
      <w:r w:rsidR="000A2112">
        <w:rPr>
          <w:rFonts w:ascii="Times New Roman" w:hAnsi="Times New Roman" w:cs="Times New Roman"/>
          <w:sz w:val="28"/>
          <w:szCs w:val="28"/>
        </w:rPr>
        <w:t>Давайте напишем по пять положительных каче</w:t>
      </w:r>
      <w:proofErr w:type="gramStart"/>
      <w:r w:rsidR="000A2112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="000A2112">
        <w:rPr>
          <w:rFonts w:ascii="Times New Roman" w:hAnsi="Times New Roman" w:cs="Times New Roman"/>
          <w:sz w:val="28"/>
          <w:szCs w:val="28"/>
        </w:rPr>
        <w:t>оего характера, а потом выберем одно из написанных качеств и напишем, что оно означает. Всем понятно задание?</w:t>
      </w:r>
    </w:p>
    <w:p w:rsidR="000A2112" w:rsidRDefault="000A2112" w:rsidP="0064023D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Да/нет.</w:t>
      </w:r>
    </w:p>
    <w:p w:rsidR="000A2112" w:rsidRPr="00BB2296" w:rsidRDefault="000A2112" w:rsidP="0064023D">
      <w:pPr>
        <w:rPr>
          <w:rFonts w:ascii="Times New Roman" w:hAnsi="Times New Roman" w:cs="Times New Roman"/>
          <w:i/>
          <w:sz w:val="28"/>
          <w:szCs w:val="28"/>
        </w:rPr>
      </w:pPr>
      <w:r w:rsidRPr="00BB2296">
        <w:rPr>
          <w:rFonts w:ascii="Times New Roman" w:hAnsi="Times New Roman" w:cs="Times New Roman"/>
          <w:i/>
          <w:sz w:val="28"/>
          <w:szCs w:val="28"/>
        </w:rPr>
        <w:t>Если нет, то нужно еще раз объяснить.</w:t>
      </w:r>
    </w:p>
    <w:p w:rsidR="000A2112" w:rsidRDefault="000A2112" w:rsidP="0064023D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Итак, перед вами должны лежать двойной листок в узкую линейку и ручка. Проверьте, у всех ли эти предметы лежат на парте.</w:t>
      </w:r>
    </w:p>
    <w:p w:rsidR="000A2112" w:rsidRPr="00BB2296" w:rsidRDefault="000A2112" w:rsidP="0064023D">
      <w:pPr>
        <w:rPr>
          <w:rFonts w:ascii="Times New Roman" w:hAnsi="Times New Roman" w:cs="Times New Roman"/>
          <w:i/>
          <w:sz w:val="28"/>
          <w:szCs w:val="28"/>
        </w:rPr>
      </w:pPr>
      <w:r w:rsidRPr="00BB2296">
        <w:rPr>
          <w:rFonts w:ascii="Times New Roman" w:hAnsi="Times New Roman" w:cs="Times New Roman"/>
          <w:i/>
          <w:sz w:val="28"/>
          <w:szCs w:val="28"/>
        </w:rPr>
        <w:t>Учащиеся смотрят наличие указанных предметов.</w:t>
      </w:r>
    </w:p>
    <w:p w:rsidR="000A2112" w:rsidRDefault="000A2112" w:rsidP="0064023D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Замечательно, бе</w:t>
      </w:r>
      <w:r w:rsidR="004A1AEF">
        <w:rPr>
          <w:rFonts w:ascii="Times New Roman" w:hAnsi="Times New Roman" w:cs="Times New Roman"/>
          <w:sz w:val="28"/>
          <w:szCs w:val="28"/>
        </w:rPr>
        <w:t>рем ручку и подписываем листочек. По</w:t>
      </w:r>
      <w:r>
        <w:rPr>
          <w:rFonts w:ascii="Times New Roman" w:hAnsi="Times New Roman" w:cs="Times New Roman"/>
          <w:sz w:val="28"/>
          <w:szCs w:val="28"/>
        </w:rPr>
        <w:t>середине п</w:t>
      </w:r>
      <w:r w:rsidR="004A1AEF">
        <w:rPr>
          <w:rFonts w:ascii="Times New Roman" w:hAnsi="Times New Roman" w:cs="Times New Roman"/>
          <w:sz w:val="28"/>
          <w:szCs w:val="28"/>
        </w:rPr>
        <w:t xml:space="preserve">ишем свое имя, фамилию и класс, на следующей строчке пишем «Я и мои качества». </w:t>
      </w:r>
    </w:p>
    <w:p w:rsidR="004A1AEF" w:rsidRPr="00BB2296" w:rsidRDefault="004A1AEF" w:rsidP="0064023D">
      <w:pPr>
        <w:rPr>
          <w:rFonts w:ascii="Times New Roman" w:hAnsi="Times New Roman" w:cs="Times New Roman"/>
          <w:i/>
          <w:sz w:val="28"/>
          <w:szCs w:val="28"/>
        </w:rPr>
      </w:pPr>
      <w:r w:rsidRPr="00BB2296">
        <w:rPr>
          <w:rFonts w:ascii="Times New Roman" w:hAnsi="Times New Roman" w:cs="Times New Roman"/>
          <w:i/>
          <w:sz w:val="28"/>
          <w:szCs w:val="28"/>
        </w:rPr>
        <w:t>Написать пример подписи рабочего листа на доске.</w:t>
      </w:r>
    </w:p>
    <w:p w:rsidR="004A1AEF" w:rsidRDefault="004A1AEF" w:rsidP="0064023D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Открываем листок и на левой странице посередине пишем пять своих качеств. Пишем все аккуратно и чисто.</w:t>
      </w:r>
    </w:p>
    <w:p w:rsidR="004A1AEF" w:rsidRDefault="004A1AEF" w:rsidP="006402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ишут (5 мин.)</w:t>
      </w:r>
    </w:p>
    <w:p w:rsidR="004A1AEF" w:rsidRDefault="004A1AEF" w:rsidP="0064023D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У всех получается? </w:t>
      </w:r>
    </w:p>
    <w:p w:rsidR="004A1AEF" w:rsidRDefault="004A1AEF" w:rsidP="0064023D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Да/нет.</w:t>
      </w:r>
    </w:p>
    <w:p w:rsidR="004A1AEF" w:rsidRDefault="004A1AEF" w:rsidP="006402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 может быть другой.</w:t>
      </w:r>
    </w:p>
    <w:p w:rsidR="00376251" w:rsidRDefault="004A1AEF" w:rsidP="0064023D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Итак, те, кто закончил, ждут указаний к следующему заданию, а те</w:t>
      </w:r>
      <w:r w:rsidR="00E40A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еще дописывает – нужно поторопиться.</w:t>
      </w:r>
      <w:r w:rsidR="00376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251" w:rsidRDefault="00376251" w:rsidP="006402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тавшиеся учащиеся дописывают.</w:t>
      </w:r>
    </w:p>
    <w:p w:rsidR="003E4904" w:rsidRDefault="00376251" w:rsidP="0064023D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Так, все дописали, </w:t>
      </w:r>
      <w:r w:rsidR="003E4904">
        <w:rPr>
          <w:rFonts w:ascii="Times New Roman" w:hAnsi="Times New Roman" w:cs="Times New Roman"/>
          <w:sz w:val="28"/>
          <w:szCs w:val="28"/>
        </w:rPr>
        <w:t>давайте все дружно встанем и немного расслабимся.</w:t>
      </w:r>
    </w:p>
    <w:p w:rsidR="003E4904" w:rsidRPr="003E4904" w:rsidRDefault="003E4904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встают из-за парт.</w:t>
      </w:r>
    </w:p>
    <w:p w:rsidR="003E4904" w:rsidRPr="001561D7" w:rsidRDefault="003E4904" w:rsidP="003E4904">
      <w:pPr>
        <w:rPr>
          <w:rFonts w:ascii="Times New Roman" w:hAnsi="Times New Roman" w:cs="Times New Roman"/>
          <w:sz w:val="28"/>
          <w:szCs w:val="28"/>
        </w:rPr>
      </w:pPr>
      <w:r w:rsidRPr="001561D7">
        <w:rPr>
          <w:rFonts w:ascii="Times New Roman" w:hAnsi="Times New Roman" w:cs="Times New Roman"/>
          <w:sz w:val="28"/>
          <w:szCs w:val="28"/>
        </w:rPr>
        <w:t>Вот мы руки развели, (руки в стороны)</w:t>
      </w:r>
    </w:p>
    <w:p w:rsidR="003E4904" w:rsidRPr="001561D7" w:rsidRDefault="003E4904" w:rsidP="003E4904">
      <w:pPr>
        <w:rPr>
          <w:rFonts w:ascii="Times New Roman" w:hAnsi="Times New Roman" w:cs="Times New Roman"/>
          <w:sz w:val="28"/>
          <w:szCs w:val="28"/>
        </w:rPr>
      </w:pPr>
      <w:r w:rsidRPr="001561D7">
        <w:rPr>
          <w:rFonts w:ascii="Times New Roman" w:hAnsi="Times New Roman" w:cs="Times New Roman"/>
          <w:sz w:val="28"/>
          <w:szCs w:val="28"/>
        </w:rPr>
        <w:t>Словно удивились.</w:t>
      </w:r>
    </w:p>
    <w:p w:rsidR="003E4904" w:rsidRPr="001561D7" w:rsidRDefault="003E4904" w:rsidP="003E4904">
      <w:pPr>
        <w:rPr>
          <w:rFonts w:ascii="Times New Roman" w:hAnsi="Times New Roman" w:cs="Times New Roman"/>
          <w:sz w:val="28"/>
          <w:szCs w:val="28"/>
        </w:rPr>
      </w:pPr>
      <w:r w:rsidRPr="001561D7">
        <w:rPr>
          <w:rFonts w:ascii="Times New Roman" w:hAnsi="Times New Roman" w:cs="Times New Roman"/>
          <w:sz w:val="28"/>
          <w:szCs w:val="28"/>
        </w:rPr>
        <w:t>И друг другу до земли</w:t>
      </w:r>
    </w:p>
    <w:p w:rsidR="003E4904" w:rsidRPr="001561D7" w:rsidRDefault="003E4904" w:rsidP="003E4904">
      <w:pPr>
        <w:rPr>
          <w:rFonts w:ascii="Times New Roman" w:hAnsi="Times New Roman" w:cs="Times New Roman"/>
          <w:sz w:val="28"/>
          <w:szCs w:val="28"/>
        </w:rPr>
      </w:pPr>
      <w:r w:rsidRPr="001561D7">
        <w:rPr>
          <w:rFonts w:ascii="Times New Roman" w:hAnsi="Times New Roman" w:cs="Times New Roman"/>
          <w:sz w:val="28"/>
          <w:szCs w:val="28"/>
        </w:rPr>
        <w:t>В пояс поклонились! (Наклоны вперёд.)</w:t>
      </w:r>
    </w:p>
    <w:p w:rsidR="003E4904" w:rsidRPr="001561D7" w:rsidRDefault="003E4904" w:rsidP="003E4904">
      <w:pPr>
        <w:rPr>
          <w:rFonts w:ascii="Times New Roman" w:hAnsi="Times New Roman" w:cs="Times New Roman"/>
          <w:sz w:val="28"/>
          <w:szCs w:val="28"/>
        </w:rPr>
      </w:pPr>
      <w:r w:rsidRPr="001561D7">
        <w:rPr>
          <w:rFonts w:ascii="Times New Roman" w:hAnsi="Times New Roman" w:cs="Times New Roman"/>
          <w:sz w:val="28"/>
          <w:szCs w:val="28"/>
        </w:rPr>
        <w:t>Наклонились, выпрямились,</w:t>
      </w:r>
    </w:p>
    <w:p w:rsidR="003E4904" w:rsidRPr="001561D7" w:rsidRDefault="003E4904" w:rsidP="003E4904">
      <w:pPr>
        <w:rPr>
          <w:rFonts w:ascii="Times New Roman" w:hAnsi="Times New Roman" w:cs="Times New Roman"/>
          <w:sz w:val="28"/>
          <w:szCs w:val="28"/>
        </w:rPr>
      </w:pPr>
      <w:r w:rsidRPr="001561D7">
        <w:rPr>
          <w:rFonts w:ascii="Times New Roman" w:hAnsi="Times New Roman" w:cs="Times New Roman"/>
          <w:sz w:val="28"/>
          <w:szCs w:val="28"/>
        </w:rPr>
        <w:t>Наклонились, выпрямились,</w:t>
      </w:r>
    </w:p>
    <w:p w:rsidR="003E4904" w:rsidRPr="001561D7" w:rsidRDefault="003E4904" w:rsidP="003E4904">
      <w:pPr>
        <w:rPr>
          <w:rFonts w:ascii="Times New Roman" w:hAnsi="Times New Roman" w:cs="Times New Roman"/>
          <w:sz w:val="28"/>
          <w:szCs w:val="28"/>
        </w:rPr>
      </w:pPr>
      <w:r w:rsidRPr="001561D7">
        <w:rPr>
          <w:rFonts w:ascii="Times New Roman" w:hAnsi="Times New Roman" w:cs="Times New Roman"/>
          <w:sz w:val="28"/>
          <w:szCs w:val="28"/>
        </w:rPr>
        <w:t>Ниже, дети, не ленитесь,</w:t>
      </w:r>
    </w:p>
    <w:p w:rsidR="003E4904" w:rsidRDefault="003E4904" w:rsidP="003E4904">
      <w:pPr>
        <w:rPr>
          <w:rFonts w:ascii="Times New Roman" w:hAnsi="Times New Roman" w:cs="Times New Roman"/>
          <w:sz w:val="28"/>
          <w:szCs w:val="28"/>
        </w:rPr>
      </w:pPr>
      <w:r w:rsidRPr="001561D7">
        <w:rPr>
          <w:rFonts w:ascii="Times New Roman" w:hAnsi="Times New Roman" w:cs="Times New Roman"/>
          <w:sz w:val="28"/>
          <w:szCs w:val="28"/>
        </w:rPr>
        <w:t>Поклонитесь, улыбнитесь.</w:t>
      </w:r>
    </w:p>
    <w:p w:rsidR="00376251" w:rsidRDefault="003E4904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вот, теперь тихонько сядем</w:t>
      </w:r>
      <w:r w:rsidR="002B4FD4">
        <w:rPr>
          <w:rFonts w:ascii="Times New Roman" w:hAnsi="Times New Roman" w:cs="Times New Roman"/>
          <w:sz w:val="28"/>
          <w:szCs w:val="28"/>
        </w:rPr>
        <w:t>, встряхнем наши ручки</w:t>
      </w:r>
      <w:r>
        <w:rPr>
          <w:rFonts w:ascii="Times New Roman" w:hAnsi="Times New Roman" w:cs="Times New Roman"/>
          <w:sz w:val="28"/>
          <w:szCs w:val="28"/>
        </w:rPr>
        <w:t xml:space="preserve"> и приступим ко второй части задания. </w:t>
      </w:r>
      <w:r w:rsidR="00E40A15">
        <w:rPr>
          <w:rFonts w:ascii="Times New Roman" w:hAnsi="Times New Roman" w:cs="Times New Roman"/>
          <w:sz w:val="28"/>
          <w:szCs w:val="28"/>
        </w:rPr>
        <w:t>На экране показан</w:t>
      </w:r>
      <w:r w:rsidR="00376251">
        <w:rPr>
          <w:rFonts w:ascii="Times New Roman" w:hAnsi="Times New Roman" w:cs="Times New Roman"/>
          <w:sz w:val="28"/>
          <w:szCs w:val="28"/>
        </w:rPr>
        <w:t xml:space="preserve"> шаблон, по которому вы будете писать свои определения. </w:t>
      </w:r>
    </w:p>
    <w:p w:rsidR="003E4904" w:rsidRPr="003E4904" w:rsidRDefault="003E4904" w:rsidP="006402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садятся за парты.</w:t>
      </w:r>
    </w:p>
    <w:p w:rsidR="00376251" w:rsidRPr="00376251" w:rsidRDefault="00376251" w:rsidP="0037625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блон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ачество</w:t>
      </w:r>
      <w:r>
        <w:rPr>
          <w:rFonts w:ascii="Times New Roman" w:hAnsi="Times New Roman" w:cs="Times New Roman"/>
          <w:i/>
          <w:sz w:val="28"/>
          <w:szCs w:val="28"/>
        </w:rPr>
        <w:t xml:space="preserve"> – это, когда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что делают?</w:t>
      </w:r>
    </w:p>
    <w:p w:rsidR="00376251" w:rsidRDefault="00376251" w:rsidP="006402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смотрят на шаблон.</w:t>
      </w:r>
    </w:p>
    <w:p w:rsidR="00376251" w:rsidRDefault="00376251" w:rsidP="0064023D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 примеру, доброта – это когда бабушка принесла вкусных пирожков. </w:t>
      </w:r>
      <w:r w:rsidR="002B4FD4">
        <w:rPr>
          <w:rFonts w:ascii="Times New Roman" w:hAnsi="Times New Roman" w:cs="Times New Roman"/>
          <w:sz w:val="28"/>
          <w:szCs w:val="28"/>
        </w:rPr>
        <w:t>Вы можете брать любое положительное качество</w:t>
      </w:r>
      <w:r w:rsidR="00096C8C">
        <w:rPr>
          <w:rFonts w:ascii="Times New Roman" w:hAnsi="Times New Roman" w:cs="Times New Roman"/>
          <w:sz w:val="28"/>
          <w:szCs w:val="28"/>
        </w:rPr>
        <w:t>, которое написали у себя на листочке</w:t>
      </w:r>
      <w:r w:rsidR="002B4F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у вас будут вопросы, то поднимите руку, и я подойду, всем понятно задание? Кому понятно можете приступать, а кому нет – поднимите руку</w:t>
      </w:r>
      <w:r w:rsidR="002A3E7E">
        <w:rPr>
          <w:rFonts w:ascii="Times New Roman" w:hAnsi="Times New Roman" w:cs="Times New Roman"/>
          <w:sz w:val="28"/>
          <w:szCs w:val="28"/>
        </w:rPr>
        <w:t>, и я объясню.</w:t>
      </w:r>
    </w:p>
    <w:p w:rsidR="002A3E7E" w:rsidRDefault="002A3E7E" w:rsidP="006402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риступают к заданию, пишут примерно 10-15 минут, некоторые поднимают руки, учитель подходит и объясняет или помогает.</w:t>
      </w:r>
    </w:p>
    <w:p w:rsidR="002A3E7E" w:rsidRDefault="002A3E7E" w:rsidP="0064023D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Все ли справились с заданием?</w:t>
      </w:r>
    </w:p>
    <w:p w:rsidR="002A3E7E" w:rsidRDefault="002A3E7E" w:rsidP="0064023D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Да/нет.</w:t>
      </w:r>
    </w:p>
    <w:p w:rsidR="002A3E7E" w:rsidRDefault="002A3E7E" w:rsidP="006402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Если нет – то дать время дописать.</w:t>
      </w:r>
    </w:p>
    <w:p w:rsidR="002A3E7E" w:rsidRDefault="002A3E7E" w:rsidP="0064023D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подождем тех, кто дописывает.</w:t>
      </w:r>
    </w:p>
    <w:p w:rsidR="002A3E7E" w:rsidRDefault="002A3E7E" w:rsidP="006402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тавшиеся учащиеся дописывают работу.</w:t>
      </w:r>
    </w:p>
    <w:p w:rsidR="002A3E7E" w:rsidRDefault="002A3E7E" w:rsidP="0064023D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Отлично, все написали, теперь попрошу передать работы на первые парты и сдать мне. </w:t>
      </w:r>
    </w:p>
    <w:p w:rsidR="002A3E7E" w:rsidRDefault="002A3E7E" w:rsidP="006402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 первых партах сдают работы.</w:t>
      </w:r>
    </w:p>
    <w:p w:rsidR="002A3E7E" w:rsidRDefault="002A3E7E" w:rsidP="0064023D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Ну что же, давайт</w:t>
      </w:r>
      <w:r w:rsidR="005664DE">
        <w:rPr>
          <w:rFonts w:ascii="Times New Roman" w:hAnsi="Times New Roman" w:cs="Times New Roman"/>
          <w:sz w:val="28"/>
          <w:szCs w:val="28"/>
        </w:rPr>
        <w:t>е почитаем некоторые из работ.</w:t>
      </w:r>
    </w:p>
    <w:p w:rsidR="005664DE" w:rsidRDefault="005664DE" w:rsidP="006402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читает написанные работы и спрашивает других учеников, а что бы они написали.</w:t>
      </w:r>
    </w:p>
    <w:p w:rsidR="008D4485" w:rsidRPr="008D4485" w:rsidRDefault="008D4485" w:rsidP="008D4485">
      <w:pPr>
        <w:rPr>
          <w:rFonts w:ascii="Times New Roman" w:hAnsi="Times New Roman" w:cs="Times New Roman"/>
          <w:sz w:val="28"/>
          <w:szCs w:val="28"/>
        </w:rPr>
      </w:pPr>
      <w:r w:rsidRPr="008D448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D4485">
        <w:rPr>
          <w:rFonts w:ascii="Times New Roman" w:hAnsi="Times New Roman" w:cs="Times New Roman"/>
          <w:sz w:val="28"/>
          <w:szCs w:val="28"/>
        </w:rPr>
        <w:t xml:space="preserve"> Ребята, а вспомните, в начале урока мы выяснили одно из главных правил общения. Какое оно?</w:t>
      </w:r>
    </w:p>
    <w:p w:rsidR="008D4485" w:rsidRDefault="008D4485" w:rsidP="008D4485">
      <w:pPr>
        <w:rPr>
          <w:rFonts w:ascii="Times New Roman" w:hAnsi="Times New Roman" w:cs="Times New Roman"/>
          <w:i/>
          <w:sz w:val="28"/>
          <w:szCs w:val="28"/>
        </w:rPr>
      </w:pPr>
      <w:r w:rsidRPr="008D4485">
        <w:rPr>
          <w:rFonts w:ascii="Times New Roman" w:hAnsi="Times New Roman" w:cs="Times New Roman"/>
          <w:i/>
          <w:sz w:val="28"/>
          <w:szCs w:val="28"/>
        </w:rPr>
        <w:t>Если ответ не такой, то довести наводящими вопросами.</w:t>
      </w:r>
    </w:p>
    <w:p w:rsidR="008D4485" w:rsidRPr="008D4485" w:rsidRDefault="008D4485" w:rsidP="008D4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  <w:r>
        <w:rPr>
          <w:rFonts w:ascii="Times New Roman" w:hAnsi="Times New Roman" w:cs="Times New Roman"/>
          <w:sz w:val="28"/>
          <w:szCs w:val="28"/>
        </w:rPr>
        <w:t>Быть вежливым.</w:t>
      </w:r>
    </w:p>
    <w:p w:rsidR="008D4485" w:rsidRPr="008D4485" w:rsidRDefault="008D4485" w:rsidP="008D4485">
      <w:pPr>
        <w:rPr>
          <w:rFonts w:ascii="Times New Roman" w:hAnsi="Times New Roman" w:cs="Times New Roman"/>
          <w:sz w:val="28"/>
          <w:szCs w:val="28"/>
        </w:rPr>
      </w:pPr>
      <w:r w:rsidRPr="008D4485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8D4485">
        <w:rPr>
          <w:rFonts w:ascii="Times New Roman" w:hAnsi="Times New Roman" w:cs="Times New Roman"/>
          <w:sz w:val="28"/>
          <w:szCs w:val="28"/>
        </w:rPr>
        <w:t>Совершенно верно! Сейчас я вам расскажу сказку о том, как вежливость может помочь спасти от опасности.</w:t>
      </w:r>
    </w:p>
    <w:p w:rsidR="008D4485" w:rsidRPr="008D4485" w:rsidRDefault="008D4485" w:rsidP="008D4485">
      <w:pPr>
        <w:rPr>
          <w:rFonts w:ascii="Times New Roman" w:hAnsi="Times New Roman" w:cs="Times New Roman"/>
          <w:i/>
          <w:sz w:val="28"/>
          <w:szCs w:val="28"/>
        </w:rPr>
      </w:pPr>
      <w:r w:rsidRPr="008D4485">
        <w:rPr>
          <w:rFonts w:ascii="Times New Roman" w:hAnsi="Times New Roman" w:cs="Times New Roman"/>
          <w:i/>
          <w:sz w:val="28"/>
          <w:szCs w:val="28"/>
        </w:rPr>
        <w:t>Учитель читает сказку и анализирует ее с учащимися.</w:t>
      </w:r>
    </w:p>
    <w:p w:rsidR="008D4485" w:rsidRPr="008D4485" w:rsidRDefault="008D4485" w:rsidP="008D4485">
      <w:pPr>
        <w:rPr>
          <w:rFonts w:ascii="Times New Roman" w:hAnsi="Times New Roman" w:cs="Times New Roman"/>
          <w:sz w:val="28"/>
          <w:szCs w:val="28"/>
        </w:rPr>
      </w:pPr>
      <w:r w:rsidRPr="008D4485">
        <w:rPr>
          <w:rFonts w:ascii="Times New Roman" w:hAnsi="Times New Roman" w:cs="Times New Roman"/>
          <w:sz w:val="28"/>
          <w:szCs w:val="28"/>
        </w:rPr>
        <w:t>Жил-был Кролик. Он был очень воспитанный и вежливый. Однажды кролик шел из чащи леса домой, как вдруг небо потемнело, на солнце надвинулись тучи, и полил дождь. На его пути была огромная пещера, в которой Кролик решил скрыться от дождя. Но он не знал, что в этой пещере живет старая ядовитая змея. Она редко выползала из нее, потому что не любила солнце, свет, зелень, красоту вокруг. Кролик не сразу вошел в пещеру. Он вежливо спросил:</w:t>
      </w:r>
    </w:p>
    <w:p w:rsidR="008D4485" w:rsidRPr="008D4485" w:rsidRDefault="008D4485" w:rsidP="008D4485">
      <w:pPr>
        <w:rPr>
          <w:rFonts w:ascii="Times New Roman" w:hAnsi="Times New Roman" w:cs="Times New Roman"/>
          <w:sz w:val="28"/>
          <w:szCs w:val="28"/>
        </w:rPr>
      </w:pPr>
      <w:r w:rsidRPr="008D4485">
        <w:rPr>
          <w:rFonts w:ascii="Times New Roman" w:hAnsi="Times New Roman" w:cs="Times New Roman"/>
          <w:sz w:val="28"/>
          <w:szCs w:val="28"/>
        </w:rPr>
        <w:t>-Уважаемая пещера, разрешите мне войти и переждать под вашими сводами дождь?</w:t>
      </w:r>
    </w:p>
    <w:p w:rsidR="008D4485" w:rsidRPr="008D4485" w:rsidRDefault="008D4485" w:rsidP="008D4485">
      <w:pPr>
        <w:rPr>
          <w:rFonts w:ascii="Times New Roman" w:hAnsi="Times New Roman" w:cs="Times New Roman"/>
          <w:sz w:val="28"/>
          <w:szCs w:val="28"/>
        </w:rPr>
      </w:pPr>
      <w:r w:rsidRPr="008D4485">
        <w:rPr>
          <w:rFonts w:ascii="Times New Roman" w:hAnsi="Times New Roman" w:cs="Times New Roman"/>
          <w:sz w:val="28"/>
          <w:szCs w:val="28"/>
        </w:rPr>
        <w:t>Услышав голос Кролика, змея радостно ответила:</w:t>
      </w:r>
    </w:p>
    <w:p w:rsidR="008D4485" w:rsidRPr="008D4485" w:rsidRDefault="008D4485" w:rsidP="008D4485">
      <w:pPr>
        <w:rPr>
          <w:rFonts w:ascii="Times New Roman" w:hAnsi="Times New Roman" w:cs="Times New Roman"/>
          <w:sz w:val="28"/>
          <w:szCs w:val="28"/>
        </w:rPr>
      </w:pPr>
      <w:r w:rsidRPr="008D4485">
        <w:rPr>
          <w:rFonts w:ascii="Times New Roman" w:hAnsi="Times New Roman" w:cs="Times New Roman"/>
          <w:sz w:val="28"/>
          <w:szCs w:val="28"/>
        </w:rPr>
        <w:t>-Заходи, Кролик!</w:t>
      </w:r>
    </w:p>
    <w:p w:rsidR="008D4485" w:rsidRPr="008D4485" w:rsidRDefault="008D4485" w:rsidP="008D4485">
      <w:pPr>
        <w:rPr>
          <w:rFonts w:ascii="Times New Roman" w:hAnsi="Times New Roman" w:cs="Times New Roman"/>
          <w:sz w:val="28"/>
          <w:szCs w:val="28"/>
        </w:rPr>
      </w:pPr>
      <w:r w:rsidRPr="008D4485">
        <w:rPr>
          <w:rFonts w:ascii="Times New Roman" w:hAnsi="Times New Roman" w:cs="Times New Roman"/>
          <w:sz w:val="28"/>
          <w:szCs w:val="28"/>
        </w:rPr>
        <w:t>От голоса змеи Кролик испугался, но не подал вида. Он вежливо сказал:</w:t>
      </w:r>
    </w:p>
    <w:p w:rsidR="008D4485" w:rsidRPr="008D4485" w:rsidRDefault="008D4485" w:rsidP="008D4485">
      <w:pPr>
        <w:rPr>
          <w:rFonts w:ascii="Times New Roman" w:hAnsi="Times New Roman" w:cs="Times New Roman"/>
          <w:sz w:val="28"/>
          <w:szCs w:val="28"/>
        </w:rPr>
      </w:pPr>
      <w:r w:rsidRPr="008D4485">
        <w:rPr>
          <w:rFonts w:ascii="Times New Roman" w:hAnsi="Times New Roman" w:cs="Times New Roman"/>
          <w:sz w:val="28"/>
          <w:szCs w:val="28"/>
        </w:rPr>
        <w:t>-Простите, я не знал, что здесь занято, и что здесь кто-то живет, всего доброго, до свидания, не смею вас беспокоить.</w:t>
      </w:r>
    </w:p>
    <w:p w:rsidR="008D4485" w:rsidRPr="008D4485" w:rsidRDefault="008D4485" w:rsidP="008D4485">
      <w:pPr>
        <w:rPr>
          <w:rFonts w:ascii="Times New Roman" w:hAnsi="Times New Roman" w:cs="Times New Roman"/>
          <w:sz w:val="28"/>
          <w:szCs w:val="28"/>
        </w:rPr>
      </w:pPr>
      <w:r w:rsidRPr="008D4485">
        <w:rPr>
          <w:rFonts w:ascii="Times New Roman" w:hAnsi="Times New Roman" w:cs="Times New Roman"/>
          <w:sz w:val="28"/>
          <w:szCs w:val="28"/>
        </w:rPr>
        <w:lastRenderedPageBreak/>
        <w:t>И со всех ног бросился бежать домой.</w:t>
      </w:r>
    </w:p>
    <w:p w:rsidR="008D4485" w:rsidRPr="008D4485" w:rsidRDefault="008D4485" w:rsidP="008D4485">
      <w:pPr>
        <w:rPr>
          <w:rFonts w:ascii="Times New Roman" w:hAnsi="Times New Roman" w:cs="Times New Roman"/>
          <w:sz w:val="28"/>
          <w:szCs w:val="28"/>
        </w:rPr>
      </w:pPr>
      <w:r w:rsidRPr="008D4485">
        <w:rPr>
          <w:rFonts w:ascii="Times New Roman" w:hAnsi="Times New Roman" w:cs="Times New Roman"/>
          <w:sz w:val="28"/>
          <w:szCs w:val="28"/>
        </w:rPr>
        <w:t>Змея разозлилась и с ужасом зашипела:</w:t>
      </w:r>
    </w:p>
    <w:p w:rsidR="008D4485" w:rsidRPr="008D4485" w:rsidRDefault="008D4485" w:rsidP="008D4485">
      <w:pPr>
        <w:rPr>
          <w:rFonts w:ascii="Times New Roman" w:hAnsi="Times New Roman" w:cs="Times New Roman"/>
          <w:sz w:val="28"/>
          <w:szCs w:val="28"/>
        </w:rPr>
      </w:pPr>
      <w:r w:rsidRPr="008D4485">
        <w:rPr>
          <w:rFonts w:ascii="Times New Roman" w:hAnsi="Times New Roman" w:cs="Times New Roman"/>
          <w:sz w:val="28"/>
          <w:szCs w:val="28"/>
        </w:rPr>
        <w:t>-Ох, уж эти мне вежливые кролики.</w:t>
      </w:r>
    </w:p>
    <w:p w:rsidR="008D4485" w:rsidRDefault="008D4485" w:rsidP="008D4485">
      <w:pPr>
        <w:rPr>
          <w:rFonts w:ascii="Times New Roman" w:hAnsi="Times New Roman" w:cs="Times New Roman"/>
          <w:sz w:val="28"/>
          <w:szCs w:val="28"/>
        </w:rPr>
      </w:pPr>
      <w:r w:rsidRPr="008D448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D4485">
        <w:rPr>
          <w:rFonts w:ascii="Times New Roman" w:hAnsi="Times New Roman" w:cs="Times New Roman"/>
          <w:sz w:val="28"/>
          <w:szCs w:val="28"/>
        </w:rPr>
        <w:t xml:space="preserve"> Понравилась сказка? А вас когда-нибудь выручала вежливость?</w:t>
      </w:r>
    </w:p>
    <w:p w:rsidR="00A8356D" w:rsidRPr="00A8356D" w:rsidRDefault="00A8356D" w:rsidP="008D44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, случаи из жизни.</w:t>
      </w:r>
    </w:p>
    <w:p w:rsidR="008D4485" w:rsidRDefault="008D4485" w:rsidP="008D4485">
      <w:pPr>
        <w:rPr>
          <w:rFonts w:ascii="Times New Roman" w:hAnsi="Times New Roman" w:cs="Times New Roman"/>
          <w:sz w:val="28"/>
          <w:szCs w:val="28"/>
        </w:rPr>
      </w:pPr>
      <w:r w:rsidRPr="008D448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D4485">
        <w:rPr>
          <w:rFonts w:ascii="Times New Roman" w:hAnsi="Times New Roman" w:cs="Times New Roman"/>
          <w:sz w:val="28"/>
          <w:szCs w:val="28"/>
        </w:rPr>
        <w:t xml:space="preserve"> А может ли вежливый человек быть злым?</w:t>
      </w:r>
    </w:p>
    <w:p w:rsidR="00A8356D" w:rsidRPr="008D4485" w:rsidRDefault="00A8356D" w:rsidP="008D4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  <w:r>
        <w:rPr>
          <w:rFonts w:ascii="Times New Roman" w:hAnsi="Times New Roman" w:cs="Times New Roman"/>
          <w:sz w:val="28"/>
          <w:szCs w:val="28"/>
        </w:rPr>
        <w:t>Конечно, нет! Ведь вежливость тогда настоящая, когда она искренняя и естественная.</w:t>
      </w:r>
    </w:p>
    <w:p w:rsidR="008D4485" w:rsidRPr="008D4485" w:rsidRDefault="008D4485" w:rsidP="008D4485">
      <w:pPr>
        <w:rPr>
          <w:rFonts w:ascii="Times New Roman" w:hAnsi="Times New Roman" w:cs="Times New Roman"/>
          <w:i/>
          <w:sz w:val="28"/>
          <w:szCs w:val="28"/>
        </w:rPr>
      </w:pPr>
      <w:r w:rsidRPr="008D4485">
        <w:rPr>
          <w:rFonts w:ascii="Times New Roman" w:hAnsi="Times New Roman" w:cs="Times New Roman"/>
          <w:i/>
          <w:sz w:val="28"/>
          <w:szCs w:val="28"/>
        </w:rPr>
        <w:t>Если ответ не такой, то довести наводящими вопросами.</w:t>
      </w:r>
    </w:p>
    <w:p w:rsidR="008D4485" w:rsidRPr="008D4485" w:rsidRDefault="008D4485" w:rsidP="008D4485">
      <w:pPr>
        <w:rPr>
          <w:rFonts w:ascii="Times New Roman" w:hAnsi="Times New Roman" w:cs="Times New Roman"/>
          <w:sz w:val="28"/>
          <w:szCs w:val="28"/>
        </w:rPr>
      </w:pPr>
      <w:r w:rsidRPr="008D448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D4485">
        <w:rPr>
          <w:rFonts w:ascii="Times New Roman" w:hAnsi="Times New Roman" w:cs="Times New Roman"/>
          <w:sz w:val="28"/>
          <w:szCs w:val="28"/>
        </w:rPr>
        <w:t xml:space="preserve"> Правильно! А вежливость всегда рядом с добротой, а доброта с другими качествами.</w:t>
      </w:r>
    </w:p>
    <w:p w:rsidR="005664DE" w:rsidRDefault="005664DE" w:rsidP="0064023D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62285A">
        <w:rPr>
          <w:rFonts w:ascii="Times New Roman" w:hAnsi="Times New Roman" w:cs="Times New Roman"/>
          <w:sz w:val="28"/>
          <w:szCs w:val="28"/>
        </w:rPr>
        <w:t xml:space="preserve"> Ребята, сегодня мы много узнали о качествах человека, о том какие они, о </w:t>
      </w:r>
      <w:proofErr w:type="gramStart"/>
      <w:r w:rsidR="0062285A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62285A">
        <w:rPr>
          <w:rFonts w:ascii="Times New Roman" w:hAnsi="Times New Roman" w:cs="Times New Roman"/>
          <w:sz w:val="28"/>
          <w:szCs w:val="28"/>
        </w:rPr>
        <w:t xml:space="preserve"> как они связаны с нашим характером и о том как нужно правильно общаться. Кто мне скажет, какие качества вы запомнили?</w:t>
      </w:r>
    </w:p>
    <w:p w:rsidR="0062285A" w:rsidRDefault="0062285A" w:rsidP="0064023D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Доброта, забота, грусть.</w:t>
      </w:r>
    </w:p>
    <w:p w:rsidR="0062285A" w:rsidRDefault="0062285A" w:rsidP="006402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 может быть другой.</w:t>
      </w:r>
    </w:p>
    <w:p w:rsidR="0062285A" w:rsidRDefault="0062285A" w:rsidP="0064023D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А какие качества для вас были в новинку?</w:t>
      </w:r>
    </w:p>
    <w:p w:rsidR="0062285A" w:rsidRDefault="0062285A" w:rsidP="0064023D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t>Учащиеся:</w:t>
      </w:r>
      <w:r>
        <w:rPr>
          <w:rFonts w:ascii="Times New Roman" w:hAnsi="Times New Roman" w:cs="Times New Roman"/>
          <w:sz w:val="28"/>
          <w:szCs w:val="28"/>
        </w:rPr>
        <w:t xml:space="preserve"> Эгоизм, </w:t>
      </w:r>
      <w:r w:rsidR="00096C8C">
        <w:rPr>
          <w:rFonts w:ascii="Times New Roman" w:hAnsi="Times New Roman" w:cs="Times New Roman"/>
          <w:sz w:val="28"/>
          <w:szCs w:val="28"/>
        </w:rPr>
        <w:t>сосредоточенность, эгоисти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85A" w:rsidRDefault="0062285A" w:rsidP="006402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 может быть другой.</w:t>
      </w:r>
    </w:p>
    <w:p w:rsidR="00F04A2F" w:rsidRDefault="00F04A2F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У всех ли качеств есть противоположности?</w:t>
      </w:r>
    </w:p>
    <w:p w:rsidR="00F04A2F" w:rsidRPr="00F04A2F" w:rsidRDefault="00F04A2F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62285A" w:rsidRPr="0062285A" w:rsidRDefault="0062285A" w:rsidP="0064023D">
      <w:pPr>
        <w:rPr>
          <w:rFonts w:ascii="Times New Roman" w:hAnsi="Times New Roman" w:cs="Times New Roman"/>
          <w:sz w:val="28"/>
          <w:szCs w:val="28"/>
        </w:rPr>
      </w:pPr>
      <w:r w:rsidRPr="00BB229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Запомните их, ведь вам еще не раз придется со многими встрети</w:t>
      </w:r>
      <w:r w:rsidR="00C820A9">
        <w:rPr>
          <w:rFonts w:ascii="Times New Roman" w:hAnsi="Times New Roman" w:cs="Times New Roman"/>
          <w:sz w:val="28"/>
          <w:szCs w:val="28"/>
        </w:rPr>
        <w:t xml:space="preserve">ться: и </w:t>
      </w:r>
      <w:proofErr w:type="gramStart"/>
      <w:r w:rsidR="00C820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820A9">
        <w:rPr>
          <w:rFonts w:ascii="Times New Roman" w:hAnsi="Times New Roman" w:cs="Times New Roman"/>
          <w:sz w:val="28"/>
          <w:szCs w:val="28"/>
        </w:rPr>
        <w:t xml:space="preserve"> плохими, и с хорошими. И порой некоторые плохие качества могут оказаться хорошими, но это уже совсем другая история.</w:t>
      </w:r>
    </w:p>
    <w:p w:rsidR="0062285A" w:rsidRDefault="001F2EC2" w:rsidP="0064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вдохновлены уроком и получили моральный заряд на день.</w:t>
      </w:r>
    </w:p>
    <w:p w:rsidR="00465206" w:rsidRDefault="00465206" w:rsidP="00465206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206" w:rsidRDefault="00465206" w:rsidP="00465206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206" w:rsidRDefault="00465206" w:rsidP="00465206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206" w:rsidRDefault="00465206" w:rsidP="00465206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206" w:rsidRDefault="00465206" w:rsidP="00465206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206" w:rsidRDefault="00465206" w:rsidP="00465206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206" w:rsidRDefault="00465206" w:rsidP="00465206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66" w:rsidRDefault="00B25666" w:rsidP="00465206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внеклассного мер</w:t>
      </w:r>
      <w:r w:rsidR="00CD3A64">
        <w:rPr>
          <w:rFonts w:ascii="Times New Roman" w:hAnsi="Times New Roman" w:cs="Times New Roman"/>
          <w:b/>
          <w:sz w:val="28"/>
          <w:szCs w:val="28"/>
        </w:rPr>
        <w:t xml:space="preserve">оприятия по </w:t>
      </w:r>
      <w:proofErr w:type="gramStart"/>
      <w:r w:rsidR="00CD3A64">
        <w:rPr>
          <w:rFonts w:ascii="Times New Roman" w:hAnsi="Times New Roman" w:cs="Times New Roman"/>
          <w:b/>
          <w:sz w:val="28"/>
          <w:szCs w:val="28"/>
        </w:rPr>
        <w:t>теме</w:t>
      </w:r>
      <w:proofErr w:type="gramEnd"/>
      <w:r w:rsidR="00CD3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A64" w:rsidRPr="00CD3A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CD3A64">
        <w:rPr>
          <w:rFonts w:ascii="Times New Roman" w:hAnsi="Times New Roman" w:cs="Times New Roman"/>
          <w:b/>
          <w:sz w:val="28"/>
          <w:szCs w:val="28"/>
        </w:rPr>
        <w:t>«</w:t>
      </w:r>
      <w:r w:rsidR="00CD3A64" w:rsidRPr="00CD3A64">
        <w:rPr>
          <w:rFonts w:ascii="Times New Roman" w:hAnsi="Times New Roman" w:cs="Times New Roman"/>
          <w:b/>
          <w:sz w:val="28"/>
          <w:szCs w:val="28"/>
        </w:rPr>
        <w:t>Какие положительные качества должны быть у современного человека</w:t>
      </w:r>
      <w:r>
        <w:rPr>
          <w:rFonts w:ascii="Times New Roman" w:hAnsi="Times New Roman" w:cs="Times New Roman"/>
          <w:b/>
          <w:sz w:val="28"/>
          <w:szCs w:val="28"/>
        </w:rPr>
        <w:t>»                       во 2а классе</w:t>
      </w:r>
    </w:p>
    <w:p w:rsidR="00B25666" w:rsidRPr="00F641F3" w:rsidRDefault="00B25666" w:rsidP="00B256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1F3">
        <w:rPr>
          <w:rFonts w:ascii="Times New Roman" w:hAnsi="Times New Roman" w:cs="Times New Roman"/>
          <w:sz w:val="28"/>
          <w:szCs w:val="28"/>
        </w:rPr>
        <w:t>Цель проведённого мероприятия соответствовала общей цели вос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1F3">
        <w:rPr>
          <w:rFonts w:ascii="Times New Roman" w:hAnsi="Times New Roman" w:cs="Times New Roman"/>
          <w:sz w:val="28"/>
          <w:szCs w:val="28"/>
        </w:rPr>
        <w:t>Планируемые цели и задачи были сформулированы чётко и понятно. Цели мероприятия соответствовали уровню воспитанности, возрастным особенностям учащихся. В системе воспитательной работы данное мероприятие опиралось  на позн</w:t>
      </w:r>
      <w:r>
        <w:rPr>
          <w:rFonts w:ascii="Times New Roman" w:hAnsi="Times New Roman" w:cs="Times New Roman"/>
          <w:sz w:val="28"/>
          <w:szCs w:val="28"/>
        </w:rPr>
        <w:t>авательную, игровую,</w:t>
      </w:r>
      <w:r w:rsidRPr="00F641F3">
        <w:rPr>
          <w:rFonts w:ascii="Times New Roman" w:hAnsi="Times New Roman" w:cs="Times New Roman"/>
          <w:sz w:val="28"/>
          <w:szCs w:val="28"/>
        </w:rPr>
        <w:t xml:space="preserve"> творческую, коммуникативную, досуговую виды деятельности. Проведённое меропри</w:t>
      </w:r>
      <w:r>
        <w:rPr>
          <w:rFonts w:ascii="Times New Roman" w:hAnsi="Times New Roman" w:cs="Times New Roman"/>
          <w:sz w:val="28"/>
          <w:szCs w:val="28"/>
        </w:rPr>
        <w:t>ятие было значимо для нравственного</w:t>
      </w:r>
      <w:r w:rsidRPr="00F641F3">
        <w:rPr>
          <w:rFonts w:ascii="Times New Roman" w:hAnsi="Times New Roman" w:cs="Times New Roman"/>
          <w:sz w:val="28"/>
          <w:szCs w:val="28"/>
        </w:rPr>
        <w:t xml:space="preserve"> и эстетического развития </w:t>
      </w:r>
      <w:proofErr w:type="gramStart"/>
      <w:r w:rsidRPr="00F641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41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666" w:rsidRDefault="00B25666" w:rsidP="00B256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1F3">
        <w:rPr>
          <w:rFonts w:ascii="Times New Roman" w:hAnsi="Times New Roman" w:cs="Times New Roman"/>
          <w:sz w:val="28"/>
          <w:szCs w:val="28"/>
        </w:rPr>
        <w:t>Тема и содержание внеклассного мероприятия актуальны на сегодняшний день.</w:t>
      </w:r>
      <w:proofErr w:type="gramEnd"/>
      <w:r w:rsidRPr="00F641F3">
        <w:rPr>
          <w:rFonts w:ascii="Times New Roman" w:hAnsi="Times New Roman" w:cs="Times New Roman"/>
          <w:sz w:val="28"/>
          <w:szCs w:val="28"/>
        </w:rPr>
        <w:t xml:space="preserve"> В современном мире </w:t>
      </w:r>
      <w:r>
        <w:rPr>
          <w:rFonts w:ascii="Times New Roman" w:hAnsi="Times New Roman" w:cs="Times New Roman"/>
          <w:sz w:val="28"/>
          <w:szCs w:val="28"/>
        </w:rPr>
        <w:t xml:space="preserve">люди порой забывают, что такое добрые поступки и то каким должен быть современный человек. </w:t>
      </w:r>
      <w:r w:rsidRPr="00F641F3">
        <w:rPr>
          <w:rFonts w:ascii="Times New Roman" w:hAnsi="Times New Roman" w:cs="Times New Roman"/>
          <w:sz w:val="28"/>
          <w:szCs w:val="28"/>
        </w:rPr>
        <w:t>Поэтому очень важно с раннего возраста приучать учащихся ценить</w:t>
      </w:r>
      <w:r>
        <w:rPr>
          <w:rFonts w:ascii="Times New Roman" w:hAnsi="Times New Roman" w:cs="Times New Roman"/>
          <w:sz w:val="28"/>
          <w:szCs w:val="28"/>
        </w:rPr>
        <w:t xml:space="preserve"> общение с окружающими, выбирать нужные черты характера</w:t>
      </w:r>
      <w:r w:rsidRPr="00F641F3">
        <w:rPr>
          <w:rFonts w:ascii="Times New Roman" w:hAnsi="Times New Roman" w:cs="Times New Roman"/>
          <w:sz w:val="28"/>
          <w:szCs w:val="28"/>
        </w:rPr>
        <w:t xml:space="preserve">. Содержание мероприятия доступно обучающимся, так как был произведён учёт их возрастных особенностей. Студенты, проводящие данное мероприятие, были полностью подготовлены, изучив и подготовив необходимый материал заранее. Половина информации, полученная учениками, уже известна им до этого, поэтому новизны она не представляла. Но также в ходе мероприятия были затронуты темы, ранее ещё не </w:t>
      </w:r>
      <w:proofErr w:type="spellStart"/>
      <w:r w:rsidRPr="00F641F3">
        <w:rPr>
          <w:rFonts w:ascii="Times New Roman" w:hAnsi="Times New Roman" w:cs="Times New Roman"/>
          <w:sz w:val="28"/>
          <w:szCs w:val="28"/>
        </w:rPr>
        <w:t>обсуждавшиеся</w:t>
      </w:r>
      <w:proofErr w:type="spellEnd"/>
      <w:r w:rsidRPr="00F641F3">
        <w:rPr>
          <w:rFonts w:ascii="Times New Roman" w:hAnsi="Times New Roman" w:cs="Times New Roman"/>
          <w:sz w:val="28"/>
          <w:szCs w:val="28"/>
        </w:rPr>
        <w:t xml:space="preserve"> с учениками. Так что полученная информация была новой лишь наполовину.  </w:t>
      </w:r>
      <w:r>
        <w:rPr>
          <w:rFonts w:ascii="Times New Roman" w:hAnsi="Times New Roman" w:cs="Times New Roman"/>
          <w:sz w:val="28"/>
          <w:szCs w:val="28"/>
        </w:rPr>
        <w:t>Воспитать чувство такта, вежливость, милосердие и понимание</w:t>
      </w:r>
      <w:r w:rsidRPr="00B25666">
        <w:rPr>
          <w:rFonts w:ascii="Times New Roman" w:hAnsi="Times New Roman" w:cs="Times New Roman"/>
          <w:sz w:val="28"/>
          <w:szCs w:val="28"/>
        </w:rPr>
        <w:t xml:space="preserve"> в отношении к людям в обще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A56">
        <w:rPr>
          <w:rFonts w:ascii="Times New Roman" w:hAnsi="Times New Roman" w:cs="Times New Roman"/>
          <w:sz w:val="28"/>
          <w:szCs w:val="28"/>
        </w:rPr>
        <w:t xml:space="preserve">В наши дни на становление мировоззрения, характера </w:t>
      </w:r>
      <w:r w:rsidRPr="00F641F3">
        <w:rPr>
          <w:rFonts w:ascii="Times New Roman" w:hAnsi="Times New Roman" w:cs="Times New Roman"/>
          <w:sz w:val="28"/>
          <w:szCs w:val="28"/>
        </w:rPr>
        <w:t>негативно влияют различн</w:t>
      </w:r>
      <w:r w:rsidR="00761A56">
        <w:rPr>
          <w:rFonts w:ascii="Times New Roman" w:hAnsi="Times New Roman" w:cs="Times New Roman"/>
          <w:sz w:val="28"/>
          <w:szCs w:val="28"/>
        </w:rPr>
        <w:t>ые факторы: неправильная компания, безнравственное воспитание. Внутреннее состояние</w:t>
      </w:r>
      <w:r w:rsidRPr="00F641F3">
        <w:rPr>
          <w:rFonts w:ascii="Times New Roman" w:hAnsi="Times New Roman" w:cs="Times New Roman"/>
          <w:sz w:val="28"/>
          <w:szCs w:val="28"/>
        </w:rPr>
        <w:t xml:space="preserve"> людей, в особенности детей, всегда под угрозой. Каждый учащийся сталкивался с про</w:t>
      </w:r>
      <w:r w:rsidR="00761A56">
        <w:rPr>
          <w:rFonts w:ascii="Times New Roman" w:hAnsi="Times New Roman" w:cs="Times New Roman"/>
          <w:sz w:val="28"/>
          <w:szCs w:val="28"/>
        </w:rPr>
        <w:t>блемами, связанными с ошибками в общении с окружающими людьми в обществе</w:t>
      </w:r>
      <w:r w:rsidRPr="00F641F3">
        <w:rPr>
          <w:rFonts w:ascii="Times New Roman" w:hAnsi="Times New Roman" w:cs="Times New Roman"/>
          <w:sz w:val="28"/>
          <w:szCs w:val="28"/>
        </w:rPr>
        <w:t xml:space="preserve">. Студенты были полностью подготовлены к данному мероприятию, владели материалом на высшем уровне. </w:t>
      </w:r>
    </w:p>
    <w:p w:rsidR="00B25666" w:rsidRPr="00F641F3" w:rsidRDefault="00B25666" w:rsidP="004652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1F3">
        <w:rPr>
          <w:rFonts w:ascii="Times New Roman" w:hAnsi="Times New Roman" w:cs="Times New Roman"/>
          <w:sz w:val="28"/>
          <w:szCs w:val="28"/>
        </w:rPr>
        <w:t>Форма проведения мероприятия –</w:t>
      </w:r>
      <w:r w:rsidR="00465206">
        <w:rPr>
          <w:rFonts w:ascii="Times New Roman" w:hAnsi="Times New Roman" w:cs="Times New Roman"/>
          <w:sz w:val="28"/>
          <w:szCs w:val="28"/>
        </w:rPr>
        <w:t xml:space="preserve"> беседа с элементами игры и письменного творчества. </w:t>
      </w:r>
      <w:r w:rsidRPr="00F641F3">
        <w:rPr>
          <w:rFonts w:ascii="Times New Roman" w:hAnsi="Times New Roman" w:cs="Times New Roman"/>
          <w:sz w:val="28"/>
          <w:szCs w:val="28"/>
        </w:rPr>
        <w:t xml:space="preserve">Данная форма была выбрана с целью </w:t>
      </w:r>
      <w:proofErr w:type="gramStart"/>
      <w:r w:rsidRPr="00F641F3">
        <w:rPr>
          <w:rFonts w:ascii="Times New Roman" w:hAnsi="Times New Roman" w:cs="Times New Roman"/>
          <w:sz w:val="28"/>
          <w:szCs w:val="28"/>
        </w:rPr>
        <w:lastRenderedPageBreak/>
        <w:t>заинтересовать</w:t>
      </w:r>
      <w:proofErr w:type="gramEnd"/>
      <w:r w:rsidRPr="00F641F3">
        <w:rPr>
          <w:rFonts w:ascii="Times New Roman" w:hAnsi="Times New Roman" w:cs="Times New Roman"/>
          <w:sz w:val="28"/>
          <w:szCs w:val="28"/>
        </w:rPr>
        <w:t xml:space="preserve"> учащихся, донести информацию понятным языком.  При этом были учтены их возрастные особенности, уровень развития.  Организация мероприятия происходила чётко, серьезно, с учётом всех особенностей учащихся. Учащиеся 2 «А» класса активны, самос</w:t>
      </w:r>
      <w:r w:rsidR="00465206">
        <w:rPr>
          <w:rFonts w:ascii="Times New Roman" w:hAnsi="Times New Roman" w:cs="Times New Roman"/>
          <w:sz w:val="28"/>
          <w:szCs w:val="28"/>
        </w:rPr>
        <w:t>тоятельны, способны работать в индивидуальном порядке</w:t>
      </w:r>
      <w:r w:rsidRPr="00F641F3">
        <w:rPr>
          <w:rFonts w:ascii="Times New Roman" w:hAnsi="Times New Roman" w:cs="Times New Roman"/>
          <w:sz w:val="28"/>
          <w:szCs w:val="28"/>
        </w:rPr>
        <w:t>, заинтересованы и нацелены на результат. Для активизации учащихся на мероприятии были выбраны методы дискуссий, проблемного</w:t>
      </w:r>
      <w:r w:rsidR="00465206">
        <w:rPr>
          <w:rFonts w:ascii="Times New Roman" w:hAnsi="Times New Roman" w:cs="Times New Roman"/>
          <w:sz w:val="28"/>
          <w:szCs w:val="28"/>
        </w:rPr>
        <w:t xml:space="preserve"> изложения, </w:t>
      </w:r>
      <w:proofErr w:type="gramStart"/>
      <w:r w:rsidR="00465206">
        <w:rPr>
          <w:rFonts w:ascii="Times New Roman" w:hAnsi="Times New Roman" w:cs="Times New Roman"/>
          <w:sz w:val="28"/>
          <w:szCs w:val="28"/>
        </w:rPr>
        <w:t>частично-поисковый</w:t>
      </w:r>
      <w:proofErr w:type="gramEnd"/>
      <w:r w:rsidR="00465206">
        <w:rPr>
          <w:rFonts w:ascii="Times New Roman" w:hAnsi="Times New Roman" w:cs="Times New Roman"/>
          <w:sz w:val="28"/>
          <w:szCs w:val="28"/>
        </w:rPr>
        <w:t xml:space="preserve"> и творческого дела. </w:t>
      </w:r>
      <w:r w:rsidRPr="00F641F3">
        <w:rPr>
          <w:rFonts w:ascii="Times New Roman" w:hAnsi="Times New Roman" w:cs="Times New Roman"/>
          <w:sz w:val="28"/>
          <w:szCs w:val="28"/>
        </w:rPr>
        <w:t xml:space="preserve">В данном мероприятии органы самоуправления не были задействованы. При проведении мероприятия используется, в основном, фронтальная форма обучения. Студенты управляют учебно-познавательной деятельностью всего класса, работающего над единой задачей. Для выполнения определенных заданий была использована индивидуальная форма обучения. Для создания необходимой эмоциональной атмосферы были </w:t>
      </w:r>
      <w:r w:rsidR="00465206">
        <w:rPr>
          <w:rFonts w:ascii="Times New Roman" w:hAnsi="Times New Roman" w:cs="Times New Roman"/>
          <w:sz w:val="28"/>
          <w:szCs w:val="28"/>
        </w:rPr>
        <w:t>использованы специальная наглядная презентация.</w:t>
      </w:r>
      <w:r w:rsidRPr="00F641F3">
        <w:rPr>
          <w:rFonts w:ascii="Times New Roman" w:hAnsi="Times New Roman" w:cs="Times New Roman"/>
          <w:sz w:val="28"/>
          <w:szCs w:val="28"/>
        </w:rPr>
        <w:t xml:space="preserve"> На этапе «Актуализация знаний» был использован метод дискуссий и проблемного изложения. На всех последующих этапах к данным методам </w:t>
      </w:r>
      <w:r w:rsidR="00465206">
        <w:rPr>
          <w:rFonts w:ascii="Times New Roman" w:hAnsi="Times New Roman" w:cs="Times New Roman"/>
          <w:sz w:val="28"/>
          <w:szCs w:val="28"/>
        </w:rPr>
        <w:t xml:space="preserve">был добавлен </w:t>
      </w:r>
      <w:proofErr w:type="gramStart"/>
      <w:r w:rsidR="00465206">
        <w:rPr>
          <w:rFonts w:ascii="Times New Roman" w:hAnsi="Times New Roman" w:cs="Times New Roman"/>
          <w:sz w:val="28"/>
          <w:szCs w:val="28"/>
        </w:rPr>
        <w:t>частично-поисковой</w:t>
      </w:r>
      <w:proofErr w:type="gramEnd"/>
      <w:r w:rsidR="00465206">
        <w:rPr>
          <w:rFonts w:ascii="Times New Roman" w:hAnsi="Times New Roman" w:cs="Times New Roman"/>
          <w:sz w:val="28"/>
          <w:szCs w:val="28"/>
        </w:rPr>
        <w:t xml:space="preserve"> и творческое дело.</w:t>
      </w:r>
      <w:r w:rsidRPr="00F641F3">
        <w:rPr>
          <w:rFonts w:ascii="Times New Roman" w:hAnsi="Times New Roman" w:cs="Times New Roman"/>
          <w:sz w:val="28"/>
          <w:szCs w:val="28"/>
        </w:rPr>
        <w:t xml:space="preserve"> В большей степени мероприятие проходило по заранее подготовленному материалу (план). Однако во время выполнения учениками некоторых заданий пришлось использовать импровизацию с целью сохранения дисциплины, интереса детей. Взаимоотношения между учащимися и организаторами мероприятия  добрые,  соответствуют воспитательным задачам, возрастным и индивидуальным особенностям, уровню развития коллектива</w:t>
      </w:r>
      <w:r w:rsidR="00465206">
        <w:rPr>
          <w:rFonts w:ascii="Times New Roman" w:hAnsi="Times New Roman" w:cs="Times New Roman"/>
          <w:sz w:val="28"/>
          <w:szCs w:val="28"/>
        </w:rPr>
        <w:t xml:space="preserve">. Основная часть мероприятия </w:t>
      </w:r>
      <w:r w:rsidRPr="00F641F3">
        <w:rPr>
          <w:rFonts w:ascii="Times New Roman" w:hAnsi="Times New Roman" w:cs="Times New Roman"/>
          <w:sz w:val="28"/>
          <w:szCs w:val="28"/>
        </w:rPr>
        <w:t xml:space="preserve"> была построена на элементах игры</w:t>
      </w:r>
      <w:r w:rsidR="00465206">
        <w:rPr>
          <w:rFonts w:ascii="Times New Roman" w:hAnsi="Times New Roman" w:cs="Times New Roman"/>
          <w:sz w:val="28"/>
          <w:szCs w:val="28"/>
        </w:rPr>
        <w:t xml:space="preserve"> и письменного творчества</w:t>
      </w:r>
      <w:r w:rsidRPr="00F641F3">
        <w:rPr>
          <w:rFonts w:ascii="Times New Roman" w:hAnsi="Times New Roman" w:cs="Times New Roman"/>
          <w:sz w:val="28"/>
          <w:szCs w:val="28"/>
        </w:rPr>
        <w:t xml:space="preserve">. Педагог в лице классного руководителя подсказал тему мероприятия, помог подготовить </w:t>
      </w:r>
      <w:proofErr w:type="gramStart"/>
      <w:r w:rsidRPr="00F641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41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1F3">
        <w:rPr>
          <w:rFonts w:ascii="Times New Roman" w:hAnsi="Times New Roman" w:cs="Times New Roman"/>
          <w:sz w:val="28"/>
          <w:szCs w:val="28"/>
        </w:rPr>
        <w:t xml:space="preserve">Педагогические способности: речевые, организаторские, коммуникативные. </w:t>
      </w:r>
    </w:p>
    <w:p w:rsidR="004A1AEF" w:rsidRPr="00B25666" w:rsidRDefault="00B25666" w:rsidP="00B256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1F3">
        <w:rPr>
          <w:rFonts w:ascii="Times New Roman" w:hAnsi="Times New Roman" w:cs="Times New Roman"/>
          <w:sz w:val="28"/>
          <w:szCs w:val="28"/>
        </w:rPr>
        <w:t>Поставленные цели и задачи были достигнуты в</w:t>
      </w:r>
      <w:r w:rsidR="00465206">
        <w:rPr>
          <w:rFonts w:ascii="Times New Roman" w:hAnsi="Times New Roman" w:cs="Times New Roman"/>
          <w:sz w:val="28"/>
          <w:szCs w:val="28"/>
        </w:rPr>
        <w:t xml:space="preserve"> ходе мероприятия. На протяжении</w:t>
      </w:r>
      <w:r w:rsidRPr="00F641F3">
        <w:rPr>
          <w:rFonts w:ascii="Times New Roman" w:hAnsi="Times New Roman" w:cs="Times New Roman"/>
          <w:sz w:val="28"/>
          <w:szCs w:val="28"/>
        </w:rPr>
        <w:t xml:space="preserve"> всего мероприятия учащиеся проявляли интерес и были активны. Студенты получили опыт работы с детьми: организация  деятельности учащихся, активизация знаний. Были сформированы умения планирования, анализа,  организации досуга детей. В ходе работы у студентов сформировалась положительная мотив</w:t>
      </w:r>
      <w:r w:rsidR="007C7D8F">
        <w:rPr>
          <w:rFonts w:ascii="Times New Roman" w:hAnsi="Times New Roman" w:cs="Times New Roman"/>
          <w:sz w:val="28"/>
          <w:szCs w:val="28"/>
        </w:rPr>
        <w:t>ация для развития педагогических</w:t>
      </w:r>
      <w:r w:rsidRPr="00F641F3">
        <w:rPr>
          <w:rFonts w:ascii="Times New Roman" w:hAnsi="Times New Roman" w:cs="Times New Roman"/>
          <w:sz w:val="28"/>
          <w:szCs w:val="28"/>
        </w:rPr>
        <w:t xml:space="preserve"> умений и навыков при работе с учащимися. Сформировано убеждение, что каждый ребёнок уникален, но при этом к каждому можно найти подход. Проведенное мероприятие оказало положительное влияние на коллектив детей, на мотивы их поведения (забота о себе, своём</w:t>
      </w:r>
      <w:r w:rsidR="007C7D8F">
        <w:rPr>
          <w:rFonts w:ascii="Times New Roman" w:hAnsi="Times New Roman" w:cs="Times New Roman"/>
          <w:sz w:val="28"/>
          <w:szCs w:val="28"/>
        </w:rPr>
        <w:t xml:space="preserve"> духовном состоянии</w:t>
      </w:r>
      <w:r w:rsidRPr="00F641F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D8F">
        <w:rPr>
          <w:rFonts w:ascii="Times New Roman" w:hAnsi="Times New Roman" w:cs="Times New Roman"/>
          <w:sz w:val="28"/>
          <w:szCs w:val="28"/>
        </w:rPr>
        <w:t>На протяжении</w:t>
      </w:r>
      <w:r w:rsidRPr="00F641F3">
        <w:rPr>
          <w:rFonts w:ascii="Times New Roman" w:hAnsi="Times New Roman" w:cs="Times New Roman"/>
          <w:sz w:val="28"/>
          <w:szCs w:val="28"/>
        </w:rPr>
        <w:t xml:space="preserve"> всей практики студентам предоставляется возможность дальнейшего развития (проведение ещё одного мероприятия, анализ мероприятий других). Работа в целом прошла содержательно, </w:t>
      </w:r>
      <w:r w:rsidRPr="00F641F3">
        <w:rPr>
          <w:rFonts w:ascii="Times New Roman" w:hAnsi="Times New Roman" w:cs="Times New Roman"/>
          <w:sz w:val="28"/>
          <w:szCs w:val="28"/>
        </w:rPr>
        <w:lastRenderedPageBreak/>
        <w:t>интересно и организованно. Отсутствие дисциплины во время выполнения заданий другими учащимися (помощь класса, шёпот, подсказывание). Подавляющая часть класса была активна, за исключением отдельных учеников. Вовлечение и занятость целого класса, участие в мероприятии каждого.</w:t>
      </w:r>
    </w:p>
    <w:p w:rsidR="001F7196" w:rsidRPr="002D42B5" w:rsidRDefault="001F7196" w:rsidP="0064023D">
      <w:pPr>
        <w:rPr>
          <w:rFonts w:ascii="Times New Roman" w:hAnsi="Times New Roman" w:cs="Times New Roman"/>
          <w:sz w:val="28"/>
          <w:szCs w:val="28"/>
        </w:rPr>
      </w:pPr>
    </w:p>
    <w:sectPr w:rsidR="001F7196" w:rsidRPr="002D42B5" w:rsidSect="001F7196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47"/>
    <w:rsid w:val="00001688"/>
    <w:rsid w:val="0000541B"/>
    <w:rsid w:val="000067D0"/>
    <w:rsid w:val="000069B2"/>
    <w:rsid w:val="00013B7E"/>
    <w:rsid w:val="00014314"/>
    <w:rsid w:val="00024049"/>
    <w:rsid w:val="0002484B"/>
    <w:rsid w:val="00034C25"/>
    <w:rsid w:val="00034E9C"/>
    <w:rsid w:val="00036479"/>
    <w:rsid w:val="000401CB"/>
    <w:rsid w:val="00040764"/>
    <w:rsid w:val="0004182B"/>
    <w:rsid w:val="00044C33"/>
    <w:rsid w:val="000452B2"/>
    <w:rsid w:val="00046CF7"/>
    <w:rsid w:val="00047AF2"/>
    <w:rsid w:val="00050A83"/>
    <w:rsid w:val="00053EA3"/>
    <w:rsid w:val="000606F3"/>
    <w:rsid w:val="0006090A"/>
    <w:rsid w:val="00060EFC"/>
    <w:rsid w:val="000669FE"/>
    <w:rsid w:val="000714C3"/>
    <w:rsid w:val="00074082"/>
    <w:rsid w:val="00074A3F"/>
    <w:rsid w:val="00075A73"/>
    <w:rsid w:val="000773F0"/>
    <w:rsid w:val="000819CF"/>
    <w:rsid w:val="00085244"/>
    <w:rsid w:val="00091339"/>
    <w:rsid w:val="00092D2C"/>
    <w:rsid w:val="00096C8C"/>
    <w:rsid w:val="000A2112"/>
    <w:rsid w:val="000A5F5D"/>
    <w:rsid w:val="000A6A4B"/>
    <w:rsid w:val="000B07EB"/>
    <w:rsid w:val="000B2684"/>
    <w:rsid w:val="000C4240"/>
    <w:rsid w:val="000D0371"/>
    <w:rsid w:val="000D1892"/>
    <w:rsid w:val="000D1AD2"/>
    <w:rsid w:val="000D5F68"/>
    <w:rsid w:val="000D671B"/>
    <w:rsid w:val="000D789B"/>
    <w:rsid w:val="000E13B3"/>
    <w:rsid w:val="000F0C54"/>
    <w:rsid w:val="000F1335"/>
    <w:rsid w:val="000F5F8D"/>
    <w:rsid w:val="00101CD5"/>
    <w:rsid w:val="00106E9B"/>
    <w:rsid w:val="00111A63"/>
    <w:rsid w:val="00111D27"/>
    <w:rsid w:val="00116134"/>
    <w:rsid w:val="00120502"/>
    <w:rsid w:val="00120789"/>
    <w:rsid w:val="0012081F"/>
    <w:rsid w:val="00122386"/>
    <w:rsid w:val="00124602"/>
    <w:rsid w:val="00124F83"/>
    <w:rsid w:val="00125840"/>
    <w:rsid w:val="001301C3"/>
    <w:rsid w:val="00132D00"/>
    <w:rsid w:val="00137850"/>
    <w:rsid w:val="001411E5"/>
    <w:rsid w:val="0014149A"/>
    <w:rsid w:val="00143EF2"/>
    <w:rsid w:val="00146F6D"/>
    <w:rsid w:val="00147031"/>
    <w:rsid w:val="00151FCA"/>
    <w:rsid w:val="00154005"/>
    <w:rsid w:val="0015467C"/>
    <w:rsid w:val="00155CB9"/>
    <w:rsid w:val="001604B8"/>
    <w:rsid w:val="00162F3D"/>
    <w:rsid w:val="00166DF7"/>
    <w:rsid w:val="00170658"/>
    <w:rsid w:val="001711BB"/>
    <w:rsid w:val="001711C0"/>
    <w:rsid w:val="001722AC"/>
    <w:rsid w:val="0017606D"/>
    <w:rsid w:val="0017761F"/>
    <w:rsid w:val="00177D22"/>
    <w:rsid w:val="001805DA"/>
    <w:rsid w:val="001810C9"/>
    <w:rsid w:val="00183C49"/>
    <w:rsid w:val="0018599A"/>
    <w:rsid w:val="001937BF"/>
    <w:rsid w:val="00194C84"/>
    <w:rsid w:val="00196859"/>
    <w:rsid w:val="00196B27"/>
    <w:rsid w:val="001A47B6"/>
    <w:rsid w:val="001A4C10"/>
    <w:rsid w:val="001B162E"/>
    <w:rsid w:val="001B2650"/>
    <w:rsid w:val="001B366C"/>
    <w:rsid w:val="001B6070"/>
    <w:rsid w:val="001B73A7"/>
    <w:rsid w:val="001C02A3"/>
    <w:rsid w:val="001C0CA2"/>
    <w:rsid w:val="001C17FA"/>
    <w:rsid w:val="001C2CF3"/>
    <w:rsid w:val="001D1449"/>
    <w:rsid w:val="001D21B1"/>
    <w:rsid w:val="001D7A9A"/>
    <w:rsid w:val="001E515E"/>
    <w:rsid w:val="001E72B7"/>
    <w:rsid w:val="001E7EAA"/>
    <w:rsid w:val="001E7F49"/>
    <w:rsid w:val="001F0B4E"/>
    <w:rsid w:val="001F2317"/>
    <w:rsid w:val="001F2EC2"/>
    <w:rsid w:val="001F3C28"/>
    <w:rsid w:val="001F6BA5"/>
    <w:rsid w:val="001F7196"/>
    <w:rsid w:val="00201C8A"/>
    <w:rsid w:val="00205157"/>
    <w:rsid w:val="002145EB"/>
    <w:rsid w:val="002201D4"/>
    <w:rsid w:val="00223880"/>
    <w:rsid w:val="0022443B"/>
    <w:rsid w:val="00226498"/>
    <w:rsid w:val="00226FEF"/>
    <w:rsid w:val="0023211E"/>
    <w:rsid w:val="00233198"/>
    <w:rsid w:val="00241D61"/>
    <w:rsid w:val="002424C4"/>
    <w:rsid w:val="0024315C"/>
    <w:rsid w:val="00243BA6"/>
    <w:rsid w:val="00247220"/>
    <w:rsid w:val="0025151B"/>
    <w:rsid w:val="00251B02"/>
    <w:rsid w:val="00251B55"/>
    <w:rsid w:val="00251B56"/>
    <w:rsid w:val="00254D04"/>
    <w:rsid w:val="002571D3"/>
    <w:rsid w:val="0026326D"/>
    <w:rsid w:val="00264109"/>
    <w:rsid w:val="00264B7D"/>
    <w:rsid w:val="00265544"/>
    <w:rsid w:val="002666D2"/>
    <w:rsid w:val="00267B6F"/>
    <w:rsid w:val="00272A49"/>
    <w:rsid w:val="00274C4B"/>
    <w:rsid w:val="00277F4D"/>
    <w:rsid w:val="0028630D"/>
    <w:rsid w:val="002875A6"/>
    <w:rsid w:val="002902AB"/>
    <w:rsid w:val="0029310F"/>
    <w:rsid w:val="0029456C"/>
    <w:rsid w:val="002A0638"/>
    <w:rsid w:val="002A1F1C"/>
    <w:rsid w:val="002A3E7E"/>
    <w:rsid w:val="002A70E4"/>
    <w:rsid w:val="002B018A"/>
    <w:rsid w:val="002B0B85"/>
    <w:rsid w:val="002B4FD4"/>
    <w:rsid w:val="002B73D7"/>
    <w:rsid w:val="002C26F6"/>
    <w:rsid w:val="002C4403"/>
    <w:rsid w:val="002C782F"/>
    <w:rsid w:val="002D0E1B"/>
    <w:rsid w:val="002D42B5"/>
    <w:rsid w:val="002E053A"/>
    <w:rsid w:val="002E527A"/>
    <w:rsid w:val="002E7D11"/>
    <w:rsid w:val="002F25A8"/>
    <w:rsid w:val="002F51A6"/>
    <w:rsid w:val="002F5C08"/>
    <w:rsid w:val="002F6D4D"/>
    <w:rsid w:val="00305906"/>
    <w:rsid w:val="00305986"/>
    <w:rsid w:val="00310D31"/>
    <w:rsid w:val="0031120C"/>
    <w:rsid w:val="00313551"/>
    <w:rsid w:val="003143D0"/>
    <w:rsid w:val="003146AE"/>
    <w:rsid w:val="00314BD0"/>
    <w:rsid w:val="00317F5F"/>
    <w:rsid w:val="00320B06"/>
    <w:rsid w:val="00320FEE"/>
    <w:rsid w:val="00321077"/>
    <w:rsid w:val="0032296C"/>
    <w:rsid w:val="00323841"/>
    <w:rsid w:val="00331445"/>
    <w:rsid w:val="00333E02"/>
    <w:rsid w:val="00333F7F"/>
    <w:rsid w:val="00336735"/>
    <w:rsid w:val="00336FDD"/>
    <w:rsid w:val="00340A91"/>
    <w:rsid w:val="00340DAE"/>
    <w:rsid w:val="00341E99"/>
    <w:rsid w:val="00342C3E"/>
    <w:rsid w:val="00342DF5"/>
    <w:rsid w:val="003433A8"/>
    <w:rsid w:val="003518BA"/>
    <w:rsid w:val="003547FD"/>
    <w:rsid w:val="003605C7"/>
    <w:rsid w:val="0036215A"/>
    <w:rsid w:val="00365826"/>
    <w:rsid w:val="00366B20"/>
    <w:rsid w:val="00366F25"/>
    <w:rsid w:val="003743D6"/>
    <w:rsid w:val="00375A1E"/>
    <w:rsid w:val="00376251"/>
    <w:rsid w:val="003842FA"/>
    <w:rsid w:val="00384973"/>
    <w:rsid w:val="00385EC4"/>
    <w:rsid w:val="003863C9"/>
    <w:rsid w:val="00386423"/>
    <w:rsid w:val="00387A31"/>
    <w:rsid w:val="003926FE"/>
    <w:rsid w:val="003928D0"/>
    <w:rsid w:val="003A0931"/>
    <w:rsid w:val="003A1B2F"/>
    <w:rsid w:val="003A2CF2"/>
    <w:rsid w:val="003A408C"/>
    <w:rsid w:val="003A6E6F"/>
    <w:rsid w:val="003B1DEF"/>
    <w:rsid w:val="003B66A3"/>
    <w:rsid w:val="003C1DA5"/>
    <w:rsid w:val="003C4C27"/>
    <w:rsid w:val="003D2CC6"/>
    <w:rsid w:val="003D60DC"/>
    <w:rsid w:val="003E39B9"/>
    <w:rsid w:val="003E3D1A"/>
    <w:rsid w:val="003E4904"/>
    <w:rsid w:val="003E5633"/>
    <w:rsid w:val="003E5C9B"/>
    <w:rsid w:val="003E5E9C"/>
    <w:rsid w:val="003E6CBD"/>
    <w:rsid w:val="003E78FF"/>
    <w:rsid w:val="003F1885"/>
    <w:rsid w:val="003F2336"/>
    <w:rsid w:val="003F4A9E"/>
    <w:rsid w:val="003F5DD8"/>
    <w:rsid w:val="00400457"/>
    <w:rsid w:val="0040293B"/>
    <w:rsid w:val="004053A9"/>
    <w:rsid w:val="004158F2"/>
    <w:rsid w:val="00422EB0"/>
    <w:rsid w:val="00427F09"/>
    <w:rsid w:val="004306EC"/>
    <w:rsid w:val="00436806"/>
    <w:rsid w:val="00436DFF"/>
    <w:rsid w:val="00445A56"/>
    <w:rsid w:val="00445C0A"/>
    <w:rsid w:val="00446896"/>
    <w:rsid w:val="00451580"/>
    <w:rsid w:val="004529AD"/>
    <w:rsid w:val="00465206"/>
    <w:rsid w:val="00467550"/>
    <w:rsid w:val="00472393"/>
    <w:rsid w:val="00473202"/>
    <w:rsid w:val="004750B1"/>
    <w:rsid w:val="00480C77"/>
    <w:rsid w:val="00480F70"/>
    <w:rsid w:val="004866B5"/>
    <w:rsid w:val="0048727D"/>
    <w:rsid w:val="0049096C"/>
    <w:rsid w:val="0049126A"/>
    <w:rsid w:val="0049256A"/>
    <w:rsid w:val="00494453"/>
    <w:rsid w:val="004947B1"/>
    <w:rsid w:val="00497EAD"/>
    <w:rsid w:val="004A181D"/>
    <w:rsid w:val="004A1A91"/>
    <w:rsid w:val="004A1AEF"/>
    <w:rsid w:val="004A2FF4"/>
    <w:rsid w:val="004B0FDD"/>
    <w:rsid w:val="004C02B9"/>
    <w:rsid w:val="004C6605"/>
    <w:rsid w:val="004D2283"/>
    <w:rsid w:val="004D2293"/>
    <w:rsid w:val="004D37D0"/>
    <w:rsid w:val="004D3F00"/>
    <w:rsid w:val="004F0880"/>
    <w:rsid w:val="004F0A53"/>
    <w:rsid w:val="004F0EA7"/>
    <w:rsid w:val="004F1BA7"/>
    <w:rsid w:val="004F1C0C"/>
    <w:rsid w:val="004F311D"/>
    <w:rsid w:val="004F6626"/>
    <w:rsid w:val="00500610"/>
    <w:rsid w:val="0050475A"/>
    <w:rsid w:val="00506810"/>
    <w:rsid w:val="005138E4"/>
    <w:rsid w:val="005149C0"/>
    <w:rsid w:val="0051562B"/>
    <w:rsid w:val="00520A4E"/>
    <w:rsid w:val="00521310"/>
    <w:rsid w:val="00527FF8"/>
    <w:rsid w:val="00533EB4"/>
    <w:rsid w:val="00534199"/>
    <w:rsid w:val="005348DE"/>
    <w:rsid w:val="00535428"/>
    <w:rsid w:val="00536F4D"/>
    <w:rsid w:val="005443CD"/>
    <w:rsid w:val="005473C2"/>
    <w:rsid w:val="0055010B"/>
    <w:rsid w:val="00552F9C"/>
    <w:rsid w:val="005602D7"/>
    <w:rsid w:val="005614ED"/>
    <w:rsid w:val="005664DE"/>
    <w:rsid w:val="00583667"/>
    <w:rsid w:val="00593194"/>
    <w:rsid w:val="00596892"/>
    <w:rsid w:val="0059797D"/>
    <w:rsid w:val="005A0B54"/>
    <w:rsid w:val="005A0CBB"/>
    <w:rsid w:val="005A0EC8"/>
    <w:rsid w:val="005A3ECD"/>
    <w:rsid w:val="005A4F69"/>
    <w:rsid w:val="005A58F1"/>
    <w:rsid w:val="005B105B"/>
    <w:rsid w:val="005B4D9D"/>
    <w:rsid w:val="005C1843"/>
    <w:rsid w:val="005C70F5"/>
    <w:rsid w:val="005D0184"/>
    <w:rsid w:val="005D27C6"/>
    <w:rsid w:val="005D62D3"/>
    <w:rsid w:val="005E3A6A"/>
    <w:rsid w:val="005E5FA3"/>
    <w:rsid w:val="005F2E23"/>
    <w:rsid w:val="005F75FF"/>
    <w:rsid w:val="00604625"/>
    <w:rsid w:val="0061513F"/>
    <w:rsid w:val="00615FBB"/>
    <w:rsid w:val="00622310"/>
    <w:rsid w:val="0062285A"/>
    <w:rsid w:val="0064023D"/>
    <w:rsid w:val="00641A3B"/>
    <w:rsid w:val="006422EF"/>
    <w:rsid w:val="00642A31"/>
    <w:rsid w:val="00643687"/>
    <w:rsid w:val="00644146"/>
    <w:rsid w:val="006548CA"/>
    <w:rsid w:val="00663AE3"/>
    <w:rsid w:val="00674CEE"/>
    <w:rsid w:val="006808DE"/>
    <w:rsid w:val="006822E8"/>
    <w:rsid w:val="00682BA2"/>
    <w:rsid w:val="00682C25"/>
    <w:rsid w:val="00684CD9"/>
    <w:rsid w:val="0068616C"/>
    <w:rsid w:val="00686727"/>
    <w:rsid w:val="00697B3B"/>
    <w:rsid w:val="006A761D"/>
    <w:rsid w:val="006B07F5"/>
    <w:rsid w:val="006B1528"/>
    <w:rsid w:val="006B5C83"/>
    <w:rsid w:val="006C04D5"/>
    <w:rsid w:val="006C144E"/>
    <w:rsid w:val="006C3DDF"/>
    <w:rsid w:val="006C3F61"/>
    <w:rsid w:val="006C722D"/>
    <w:rsid w:val="006D5EFD"/>
    <w:rsid w:val="006D6A85"/>
    <w:rsid w:val="006E409B"/>
    <w:rsid w:val="006E5419"/>
    <w:rsid w:val="006F1A18"/>
    <w:rsid w:val="006F28DF"/>
    <w:rsid w:val="006F2F74"/>
    <w:rsid w:val="007010A3"/>
    <w:rsid w:val="00704687"/>
    <w:rsid w:val="0070636D"/>
    <w:rsid w:val="007076F0"/>
    <w:rsid w:val="007103B7"/>
    <w:rsid w:val="00710742"/>
    <w:rsid w:val="00711518"/>
    <w:rsid w:val="007137C9"/>
    <w:rsid w:val="00716FC2"/>
    <w:rsid w:val="007172E6"/>
    <w:rsid w:val="007246B2"/>
    <w:rsid w:val="0073072A"/>
    <w:rsid w:val="00731853"/>
    <w:rsid w:val="00734418"/>
    <w:rsid w:val="00735754"/>
    <w:rsid w:val="00742881"/>
    <w:rsid w:val="007443DC"/>
    <w:rsid w:val="00744C37"/>
    <w:rsid w:val="0074614F"/>
    <w:rsid w:val="00757011"/>
    <w:rsid w:val="00761A56"/>
    <w:rsid w:val="0076765B"/>
    <w:rsid w:val="00767CC7"/>
    <w:rsid w:val="00771508"/>
    <w:rsid w:val="007836BA"/>
    <w:rsid w:val="00783ACD"/>
    <w:rsid w:val="00784EA2"/>
    <w:rsid w:val="00791859"/>
    <w:rsid w:val="007919E4"/>
    <w:rsid w:val="00792767"/>
    <w:rsid w:val="00797913"/>
    <w:rsid w:val="007A0033"/>
    <w:rsid w:val="007A08CD"/>
    <w:rsid w:val="007A699F"/>
    <w:rsid w:val="007B0190"/>
    <w:rsid w:val="007B3039"/>
    <w:rsid w:val="007B31C8"/>
    <w:rsid w:val="007B6895"/>
    <w:rsid w:val="007C33FF"/>
    <w:rsid w:val="007C3463"/>
    <w:rsid w:val="007C7D8F"/>
    <w:rsid w:val="007D1E6E"/>
    <w:rsid w:val="007D2643"/>
    <w:rsid w:val="007D2951"/>
    <w:rsid w:val="007D44D2"/>
    <w:rsid w:val="007D4655"/>
    <w:rsid w:val="007D4713"/>
    <w:rsid w:val="007D4906"/>
    <w:rsid w:val="007D53B4"/>
    <w:rsid w:val="007E0C96"/>
    <w:rsid w:val="007F0A86"/>
    <w:rsid w:val="007F15EB"/>
    <w:rsid w:val="007F1EBB"/>
    <w:rsid w:val="007F21E8"/>
    <w:rsid w:val="007F7A2E"/>
    <w:rsid w:val="00801399"/>
    <w:rsid w:val="00803A3D"/>
    <w:rsid w:val="008046D0"/>
    <w:rsid w:val="00811F2C"/>
    <w:rsid w:val="00821239"/>
    <w:rsid w:val="00835BAC"/>
    <w:rsid w:val="00841D79"/>
    <w:rsid w:val="00841E4C"/>
    <w:rsid w:val="00845676"/>
    <w:rsid w:val="0085707F"/>
    <w:rsid w:val="00860911"/>
    <w:rsid w:val="00863729"/>
    <w:rsid w:val="00865DA2"/>
    <w:rsid w:val="0086636A"/>
    <w:rsid w:val="00872ED1"/>
    <w:rsid w:val="0087753A"/>
    <w:rsid w:val="00883B7D"/>
    <w:rsid w:val="0088699C"/>
    <w:rsid w:val="00886E98"/>
    <w:rsid w:val="008872D8"/>
    <w:rsid w:val="00893855"/>
    <w:rsid w:val="00894B44"/>
    <w:rsid w:val="00894FEC"/>
    <w:rsid w:val="008A00A5"/>
    <w:rsid w:val="008A31ED"/>
    <w:rsid w:val="008B7827"/>
    <w:rsid w:val="008C2738"/>
    <w:rsid w:val="008C27BD"/>
    <w:rsid w:val="008C3AC2"/>
    <w:rsid w:val="008C5401"/>
    <w:rsid w:val="008D2A59"/>
    <w:rsid w:val="008D4485"/>
    <w:rsid w:val="008D6D79"/>
    <w:rsid w:val="008E0E96"/>
    <w:rsid w:val="008E1B71"/>
    <w:rsid w:val="008E334E"/>
    <w:rsid w:val="008E59BA"/>
    <w:rsid w:val="008E6F06"/>
    <w:rsid w:val="008F4570"/>
    <w:rsid w:val="008F5B4E"/>
    <w:rsid w:val="009020C0"/>
    <w:rsid w:val="009051DE"/>
    <w:rsid w:val="00905457"/>
    <w:rsid w:val="00912247"/>
    <w:rsid w:val="00912523"/>
    <w:rsid w:val="0092085B"/>
    <w:rsid w:val="00920C29"/>
    <w:rsid w:val="009218B4"/>
    <w:rsid w:val="009224D8"/>
    <w:rsid w:val="00925647"/>
    <w:rsid w:val="00931AF6"/>
    <w:rsid w:val="00933EB7"/>
    <w:rsid w:val="00937B47"/>
    <w:rsid w:val="0094419C"/>
    <w:rsid w:val="009458D8"/>
    <w:rsid w:val="00945AB4"/>
    <w:rsid w:val="00946818"/>
    <w:rsid w:val="00951C7B"/>
    <w:rsid w:val="0095305F"/>
    <w:rsid w:val="00955499"/>
    <w:rsid w:val="009560C9"/>
    <w:rsid w:val="00961EA7"/>
    <w:rsid w:val="00963294"/>
    <w:rsid w:val="00970D03"/>
    <w:rsid w:val="009742B4"/>
    <w:rsid w:val="00977107"/>
    <w:rsid w:val="00981767"/>
    <w:rsid w:val="009857AD"/>
    <w:rsid w:val="00987F8B"/>
    <w:rsid w:val="00993B53"/>
    <w:rsid w:val="00994BA3"/>
    <w:rsid w:val="009A2D2C"/>
    <w:rsid w:val="009A7C09"/>
    <w:rsid w:val="009B153D"/>
    <w:rsid w:val="009B463C"/>
    <w:rsid w:val="009B47E0"/>
    <w:rsid w:val="009B51B0"/>
    <w:rsid w:val="009C1749"/>
    <w:rsid w:val="009C1F57"/>
    <w:rsid w:val="009D4A1D"/>
    <w:rsid w:val="009D56AA"/>
    <w:rsid w:val="009E02BF"/>
    <w:rsid w:val="009E0383"/>
    <w:rsid w:val="009E431F"/>
    <w:rsid w:val="009E5909"/>
    <w:rsid w:val="009F1BE1"/>
    <w:rsid w:val="009F3A62"/>
    <w:rsid w:val="009F4521"/>
    <w:rsid w:val="009F4C86"/>
    <w:rsid w:val="009F626C"/>
    <w:rsid w:val="009F70E2"/>
    <w:rsid w:val="009F7524"/>
    <w:rsid w:val="009F777E"/>
    <w:rsid w:val="00A10BFA"/>
    <w:rsid w:val="00A158E1"/>
    <w:rsid w:val="00A1667D"/>
    <w:rsid w:val="00A210CA"/>
    <w:rsid w:val="00A222CD"/>
    <w:rsid w:val="00A2366A"/>
    <w:rsid w:val="00A23B7C"/>
    <w:rsid w:val="00A30C89"/>
    <w:rsid w:val="00A30CFB"/>
    <w:rsid w:val="00A32ECA"/>
    <w:rsid w:val="00A354E5"/>
    <w:rsid w:val="00A36C02"/>
    <w:rsid w:val="00A37F25"/>
    <w:rsid w:val="00A42CA9"/>
    <w:rsid w:val="00A502F9"/>
    <w:rsid w:val="00A50305"/>
    <w:rsid w:val="00A511D8"/>
    <w:rsid w:val="00A539E5"/>
    <w:rsid w:val="00A56E80"/>
    <w:rsid w:val="00A65CC8"/>
    <w:rsid w:val="00A67CA9"/>
    <w:rsid w:val="00A702A2"/>
    <w:rsid w:val="00A703AA"/>
    <w:rsid w:val="00A70EFF"/>
    <w:rsid w:val="00A74884"/>
    <w:rsid w:val="00A75BA2"/>
    <w:rsid w:val="00A763EC"/>
    <w:rsid w:val="00A7695E"/>
    <w:rsid w:val="00A82162"/>
    <w:rsid w:val="00A8356D"/>
    <w:rsid w:val="00A83CC3"/>
    <w:rsid w:val="00A84FB6"/>
    <w:rsid w:val="00A8621A"/>
    <w:rsid w:val="00A864F8"/>
    <w:rsid w:val="00A94EE7"/>
    <w:rsid w:val="00A96AB4"/>
    <w:rsid w:val="00AA1315"/>
    <w:rsid w:val="00AA3D45"/>
    <w:rsid w:val="00AA62DC"/>
    <w:rsid w:val="00AB0E45"/>
    <w:rsid w:val="00AB2A09"/>
    <w:rsid w:val="00AB335E"/>
    <w:rsid w:val="00AB44EE"/>
    <w:rsid w:val="00AB5E52"/>
    <w:rsid w:val="00AC27E6"/>
    <w:rsid w:val="00AC2A37"/>
    <w:rsid w:val="00AC724C"/>
    <w:rsid w:val="00AD11C7"/>
    <w:rsid w:val="00AD1D2E"/>
    <w:rsid w:val="00AD58B4"/>
    <w:rsid w:val="00AE4400"/>
    <w:rsid w:val="00AE5C7C"/>
    <w:rsid w:val="00AE6D7C"/>
    <w:rsid w:val="00B17B08"/>
    <w:rsid w:val="00B20503"/>
    <w:rsid w:val="00B213D5"/>
    <w:rsid w:val="00B25666"/>
    <w:rsid w:val="00B25E28"/>
    <w:rsid w:val="00B263C5"/>
    <w:rsid w:val="00B267EC"/>
    <w:rsid w:val="00B35334"/>
    <w:rsid w:val="00B426E6"/>
    <w:rsid w:val="00B42BB6"/>
    <w:rsid w:val="00B4647F"/>
    <w:rsid w:val="00B47938"/>
    <w:rsid w:val="00B5048E"/>
    <w:rsid w:val="00B53418"/>
    <w:rsid w:val="00B54CF0"/>
    <w:rsid w:val="00B602C3"/>
    <w:rsid w:val="00B606B3"/>
    <w:rsid w:val="00B638A4"/>
    <w:rsid w:val="00B63EA8"/>
    <w:rsid w:val="00B7544E"/>
    <w:rsid w:val="00B81CD4"/>
    <w:rsid w:val="00B84863"/>
    <w:rsid w:val="00B84E6E"/>
    <w:rsid w:val="00B91CA2"/>
    <w:rsid w:val="00B933FE"/>
    <w:rsid w:val="00B9407D"/>
    <w:rsid w:val="00B94F3C"/>
    <w:rsid w:val="00BA08C4"/>
    <w:rsid w:val="00BA170F"/>
    <w:rsid w:val="00BA2672"/>
    <w:rsid w:val="00BA52AC"/>
    <w:rsid w:val="00BB0FB4"/>
    <w:rsid w:val="00BB2296"/>
    <w:rsid w:val="00BB5CB4"/>
    <w:rsid w:val="00BB603E"/>
    <w:rsid w:val="00BB6FD1"/>
    <w:rsid w:val="00BC0007"/>
    <w:rsid w:val="00BC0424"/>
    <w:rsid w:val="00BC3044"/>
    <w:rsid w:val="00BC4A46"/>
    <w:rsid w:val="00BC6699"/>
    <w:rsid w:val="00BD0328"/>
    <w:rsid w:val="00BD0D70"/>
    <w:rsid w:val="00BD5184"/>
    <w:rsid w:val="00BD5CFA"/>
    <w:rsid w:val="00BD67A1"/>
    <w:rsid w:val="00BE06B8"/>
    <w:rsid w:val="00BE1FB6"/>
    <w:rsid w:val="00BF78D7"/>
    <w:rsid w:val="00C03370"/>
    <w:rsid w:val="00C038E9"/>
    <w:rsid w:val="00C11744"/>
    <w:rsid w:val="00C11DBD"/>
    <w:rsid w:val="00C142EC"/>
    <w:rsid w:val="00C3129F"/>
    <w:rsid w:val="00C405F1"/>
    <w:rsid w:val="00C42B39"/>
    <w:rsid w:val="00C44B14"/>
    <w:rsid w:val="00C47DE4"/>
    <w:rsid w:val="00C53F96"/>
    <w:rsid w:val="00C55541"/>
    <w:rsid w:val="00C60B81"/>
    <w:rsid w:val="00C61D34"/>
    <w:rsid w:val="00C62BA7"/>
    <w:rsid w:val="00C720DE"/>
    <w:rsid w:val="00C761D0"/>
    <w:rsid w:val="00C820A9"/>
    <w:rsid w:val="00C84A30"/>
    <w:rsid w:val="00C935C0"/>
    <w:rsid w:val="00C94067"/>
    <w:rsid w:val="00C95410"/>
    <w:rsid w:val="00C9715B"/>
    <w:rsid w:val="00CA3B31"/>
    <w:rsid w:val="00CA64CC"/>
    <w:rsid w:val="00CA7162"/>
    <w:rsid w:val="00CB52A0"/>
    <w:rsid w:val="00CC06AC"/>
    <w:rsid w:val="00CC17FC"/>
    <w:rsid w:val="00CC2957"/>
    <w:rsid w:val="00CC30F5"/>
    <w:rsid w:val="00CC7A52"/>
    <w:rsid w:val="00CC7D61"/>
    <w:rsid w:val="00CD2B8B"/>
    <w:rsid w:val="00CD3A64"/>
    <w:rsid w:val="00CD3D6E"/>
    <w:rsid w:val="00CD458E"/>
    <w:rsid w:val="00CD5F1C"/>
    <w:rsid w:val="00CE455E"/>
    <w:rsid w:val="00CF1436"/>
    <w:rsid w:val="00CF2B09"/>
    <w:rsid w:val="00CF37CF"/>
    <w:rsid w:val="00CF4950"/>
    <w:rsid w:val="00CF5BF2"/>
    <w:rsid w:val="00D007BE"/>
    <w:rsid w:val="00D00DE0"/>
    <w:rsid w:val="00D02F0F"/>
    <w:rsid w:val="00D06752"/>
    <w:rsid w:val="00D1057F"/>
    <w:rsid w:val="00D115BF"/>
    <w:rsid w:val="00D12BA3"/>
    <w:rsid w:val="00D153B8"/>
    <w:rsid w:val="00D21A25"/>
    <w:rsid w:val="00D25716"/>
    <w:rsid w:val="00D30BE6"/>
    <w:rsid w:val="00D31EE8"/>
    <w:rsid w:val="00D32A43"/>
    <w:rsid w:val="00D32A90"/>
    <w:rsid w:val="00D3714D"/>
    <w:rsid w:val="00D44C11"/>
    <w:rsid w:val="00D503D3"/>
    <w:rsid w:val="00D506AE"/>
    <w:rsid w:val="00D52737"/>
    <w:rsid w:val="00D55689"/>
    <w:rsid w:val="00D77A22"/>
    <w:rsid w:val="00D860BF"/>
    <w:rsid w:val="00D863D5"/>
    <w:rsid w:val="00D94351"/>
    <w:rsid w:val="00DA0902"/>
    <w:rsid w:val="00DA51E1"/>
    <w:rsid w:val="00DA585B"/>
    <w:rsid w:val="00DA590A"/>
    <w:rsid w:val="00DC512C"/>
    <w:rsid w:val="00DC7AA5"/>
    <w:rsid w:val="00DD6734"/>
    <w:rsid w:val="00DD6768"/>
    <w:rsid w:val="00DD7D34"/>
    <w:rsid w:val="00DE017C"/>
    <w:rsid w:val="00DE0DFD"/>
    <w:rsid w:val="00DF0800"/>
    <w:rsid w:val="00DF1116"/>
    <w:rsid w:val="00DF537A"/>
    <w:rsid w:val="00DF56C4"/>
    <w:rsid w:val="00E16A06"/>
    <w:rsid w:val="00E172AD"/>
    <w:rsid w:val="00E20406"/>
    <w:rsid w:val="00E2097F"/>
    <w:rsid w:val="00E22B76"/>
    <w:rsid w:val="00E2371C"/>
    <w:rsid w:val="00E24DC6"/>
    <w:rsid w:val="00E35444"/>
    <w:rsid w:val="00E37F00"/>
    <w:rsid w:val="00E40A15"/>
    <w:rsid w:val="00E52DA1"/>
    <w:rsid w:val="00E551E6"/>
    <w:rsid w:val="00E61104"/>
    <w:rsid w:val="00E620B0"/>
    <w:rsid w:val="00E739F5"/>
    <w:rsid w:val="00E76642"/>
    <w:rsid w:val="00E81670"/>
    <w:rsid w:val="00E84887"/>
    <w:rsid w:val="00E9642F"/>
    <w:rsid w:val="00EA6458"/>
    <w:rsid w:val="00EB22B9"/>
    <w:rsid w:val="00EB356F"/>
    <w:rsid w:val="00EB46E9"/>
    <w:rsid w:val="00EB69B4"/>
    <w:rsid w:val="00EC0011"/>
    <w:rsid w:val="00EC79A0"/>
    <w:rsid w:val="00ED04E9"/>
    <w:rsid w:val="00ED349D"/>
    <w:rsid w:val="00ED3E50"/>
    <w:rsid w:val="00EE143C"/>
    <w:rsid w:val="00EE1B1C"/>
    <w:rsid w:val="00EE1D6D"/>
    <w:rsid w:val="00EE75AA"/>
    <w:rsid w:val="00EF4FBA"/>
    <w:rsid w:val="00EF6B89"/>
    <w:rsid w:val="00F04A2F"/>
    <w:rsid w:val="00F1416D"/>
    <w:rsid w:val="00F14789"/>
    <w:rsid w:val="00F178DB"/>
    <w:rsid w:val="00F23157"/>
    <w:rsid w:val="00F23F61"/>
    <w:rsid w:val="00F24AEC"/>
    <w:rsid w:val="00F24DBE"/>
    <w:rsid w:val="00F25FCB"/>
    <w:rsid w:val="00F30A50"/>
    <w:rsid w:val="00F331D4"/>
    <w:rsid w:val="00F3387E"/>
    <w:rsid w:val="00F35AF0"/>
    <w:rsid w:val="00F36999"/>
    <w:rsid w:val="00F40535"/>
    <w:rsid w:val="00F40565"/>
    <w:rsid w:val="00F4248D"/>
    <w:rsid w:val="00F436A1"/>
    <w:rsid w:val="00F56160"/>
    <w:rsid w:val="00F56B5D"/>
    <w:rsid w:val="00F60375"/>
    <w:rsid w:val="00F608AF"/>
    <w:rsid w:val="00F733BE"/>
    <w:rsid w:val="00F75CA5"/>
    <w:rsid w:val="00F768FC"/>
    <w:rsid w:val="00F80D0D"/>
    <w:rsid w:val="00F822D4"/>
    <w:rsid w:val="00F825FD"/>
    <w:rsid w:val="00F84E21"/>
    <w:rsid w:val="00F868EB"/>
    <w:rsid w:val="00F9026E"/>
    <w:rsid w:val="00F91B23"/>
    <w:rsid w:val="00F9298B"/>
    <w:rsid w:val="00F9374D"/>
    <w:rsid w:val="00F94849"/>
    <w:rsid w:val="00F94BA5"/>
    <w:rsid w:val="00F94E0F"/>
    <w:rsid w:val="00F950DB"/>
    <w:rsid w:val="00F976A0"/>
    <w:rsid w:val="00F97F5C"/>
    <w:rsid w:val="00FA2C4A"/>
    <w:rsid w:val="00FA4C45"/>
    <w:rsid w:val="00FB304D"/>
    <w:rsid w:val="00FB3397"/>
    <w:rsid w:val="00FB465D"/>
    <w:rsid w:val="00FC0411"/>
    <w:rsid w:val="00FC166B"/>
    <w:rsid w:val="00FC4ED1"/>
    <w:rsid w:val="00FC6DC6"/>
    <w:rsid w:val="00FD52A8"/>
    <w:rsid w:val="00FD5D78"/>
    <w:rsid w:val="00FD603D"/>
    <w:rsid w:val="00FE5AFD"/>
    <w:rsid w:val="00FE5CFE"/>
    <w:rsid w:val="00FE5F72"/>
    <w:rsid w:val="00FF05C0"/>
    <w:rsid w:val="00FF4D65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08EA-1957-4363-998F-D7E8F524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3546</Words>
  <Characters>2021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етий б</cp:lastModifiedBy>
  <cp:revision>26</cp:revision>
  <dcterms:created xsi:type="dcterms:W3CDTF">2016-11-12T11:44:00Z</dcterms:created>
  <dcterms:modified xsi:type="dcterms:W3CDTF">2020-01-23T07:55:00Z</dcterms:modified>
</cp:coreProperties>
</file>